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70" w:rsidRPr="00BB4603" w:rsidRDefault="00AC0870" w:rsidP="00FD0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4603">
        <w:rPr>
          <w:rFonts w:ascii="Times New Roman" w:hAnsi="Times New Roman" w:cs="Times New Roman"/>
          <w:b/>
          <w:bCs/>
          <w:sz w:val="40"/>
          <w:szCs w:val="40"/>
        </w:rPr>
        <w:t>ВИКТОРИНА  «МОЁ БЕЗОПАСНОЕ ЛЕТО»</w:t>
      </w:r>
      <w:r w:rsidR="00FD0887" w:rsidRPr="00FD0887">
        <w:rPr>
          <w:noProof/>
        </w:rPr>
        <w:t xml:space="preserve"> </w:t>
      </w:r>
      <w:r w:rsidR="00FD0887" w:rsidRPr="00FD0887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457200" cy="457200"/>
            <wp:effectExtent l="19050" t="0" r="0" b="0"/>
            <wp:docPr id="356" name="Рисунок 356" descr="https://office-lernen.com/wp-content/media/2016/02/Sonn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office-lernen.com/wp-content/media/2016/02/Sonne-Symb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70" w:rsidRPr="00BB4603" w:rsidRDefault="00AC0870" w:rsidP="00BB4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05A5D" w:rsidRDefault="00AC0870" w:rsidP="00183CE0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C2F90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№ 1</w:t>
      </w:r>
      <w:r w:rsidRPr="00BC2F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2F90">
        <w:rPr>
          <w:rFonts w:ascii="Times New Roman" w:hAnsi="Times New Roman" w:cs="Times New Roman"/>
          <w:sz w:val="28"/>
          <w:szCs w:val="28"/>
        </w:rPr>
        <w:t xml:space="preserve">  С чего начинается подготовка к туристическому походу?</w:t>
      </w:r>
    </w:p>
    <w:p w:rsidR="00105A5D" w:rsidRDefault="00105A5D" w:rsidP="00105A5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C7AC3" w:rsidRDefault="00105A5D" w:rsidP="0010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AC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С подготовки набора необходимых продуктов</w:t>
      </w:r>
    </w:p>
    <w:p w:rsidR="00AC7AC3" w:rsidRDefault="00105A5D" w:rsidP="00105A5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AC3">
        <w:rPr>
          <w:rFonts w:ascii="Times New Roman" w:hAnsi="Times New Roman" w:cs="Times New Roman"/>
          <w:sz w:val="28"/>
          <w:szCs w:val="28"/>
        </w:rPr>
        <w:t xml:space="preserve">б) </w:t>
      </w:r>
      <w:r w:rsidR="00AC7AC3" w:rsidRPr="0022626E">
        <w:rPr>
          <w:rFonts w:ascii="Times New Roman" w:hAnsi="Times New Roman" w:cs="Times New Roman"/>
          <w:sz w:val="28"/>
          <w:szCs w:val="28"/>
        </w:rPr>
        <w:t>С выбора маршрута путешес</w:t>
      </w:r>
      <w:r w:rsidR="00AC7AC3">
        <w:rPr>
          <w:rFonts w:ascii="Times New Roman" w:hAnsi="Times New Roman" w:cs="Times New Roman"/>
          <w:sz w:val="28"/>
          <w:szCs w:val="28"/>
        </w:rPr>
        <w:t>твия и составления плана похода</w:t>
      </w:r>
    </w:p>
    <w:p w:rsidR="00AC7AC3" w:rsidRDefault="00105A5D" w:rsidP="00105A5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AC3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С постановки задачи каждому участнику похода</w:t>
      </w:r>
    </w:p>
    <w:p w:rsidR="00AC0870" w:rsidRPr="00BC2F90" w:rsidRDefault="00AC0870" w:rsidP="00105A5D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193660" w:rsidRPr="00193660" w:rsidRDefault="00AC0870" w:rsidP="00193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F90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№ 2</w:t>
      </w:r>
      <w:r w:rsidRPr="00BC2F9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3660" w:rsidRPr="001661EF">
        <w:rPr>
          <w:rFonts w:ascii="Times New Roman" w:hAnsi="Times New Roman" w:cs="Times New Roman"/>
          <w:sz w:val="28"/>
          <w:szCs w:val="28"/>
        </w:rPr>
        <w:t xml:space="preserve"> </w:t>
      </w:r>
      <w:r w:rsidR="00193660" w:rsidRPr="001661EF">
        <w:rPr>
          <w:sz w:val="28"/>
          <w:szCs w:val="28"/>
        </w:rPr>
        <w:t xml:space="preserve"> </w:t>
      </w:r>
      <w:r w:rsidR="00555F94">
        <w:rPr>
          <w:rFonts w:ascii="Times New Roman" w:hAnsi="Times New Roman" w:cs="Times New Roman"/>
          <w:sz w:val="28"/>
          <w:szCs w:val="28"/>
        </w:rPr>
        <w:t>Какой</w:t>
      </w:r>
      <w:r w:rsidR="00193660" w:rsidRPr="00193660">
        <w:rPr>
          <w:rFonts w:ascii="Times New Roman" w:hAnsi="Times New Roman" w:cs="Times New Roman"/>
          <w:sz w:val="28"/>
          <w:szCs w:val="28"/>
        </w:rPr>
        <w:t xml:space="preserve"> приб</w:t>
      </w:r>
      <w:r w:rsidR="00555F94">
        <w:rPr>
          <w:rFonts w:ascii="Times New Roman" w:hAnsi="Times New Roman" w:cs="Times New Roman"/>
          <w:sz w:val="28"/>
          <w:szCs w:val="28"/>
        </w:rPr>
        <w:t>ор поможет</w:t>
      </w:r>
      <w:r w:rsidR="00193660" w:rsidRPr="00193660">
        <w:rPr>
          <w:rFonts w:ascii="Times New Roman" w:hAnsi="Times New Roman" w:cs="Times New Roman"/>
          <w:sz w:val="28"/>
          <w:szCs w:val="28"/>
        </w:rPr>
        <w:t xml:space="preserve"> определить стороны </w:t>
      </w:r>
      <w:r w:rsidR="00555F94">
        <w:rPr>
          <w:rFonts w:ascii="Times New Roman" w:hAnsi="Times New Roman" w:cs="Times New Roman"/>
          <w:sz w:val="28"/>
          <w:szCs w:val="28"/>
        </w:rPr>
        <w:t>горизонта?</w:t>
      </w:r>
    </w:p>
    <w:p w:rsidR="00193660" w:rsidRPr="00193660" w:rsidRDefault="00193660" w:rsidP="00193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93660" w:rsidRDefault="00193660" w:rsidP="00193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икроскоп</w:t>
      </w:r>
    </w:p>
    <w:p w:rsidR="00193660" w:rsidRDefault="00193660" w:rsidP="00193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мпас</w:t>
      </w:r>
    </w:p>
    <w:p w:rsidR="00193660" w:rsidRDefault="00193660" w:rsidP="00193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асы</w:t>
      </w:r>
    </w:p>
    <w:p w:rsidR="00AC0870" w:rsidRPr="00BC2F90" w:rsidRDefault="00AC0870" w:rsidP="00957D29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AC0870" w:rsidRDefault="00AC0870" w:rsidP="00957D29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BC2F90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№ 3</w:t>
      </w:r>
      <w:r w:rsidRPr="00BC2F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2F90">
        <w:rPr>
          <w:rFonts w:ascii="Times New Roman" w:hAnsi="Times New Roman" w:cs="Times New Roman"/>
        </w:rPr>
        <w:t xml:space="preserve">  </w:t>
      </w:r>
      <w:r w:rsidRPr="00BC2F90">
        <w:rPr>
          <w:rFonts w:ascii="Times New Roman" w:hAnsi="Times New Roman" w:cs="Times New Roman"/>
          <w:sz w:val="28"/>
          <w:szCs w:val="28"/>
        </w:rPr>
        <w:t>В какое дерево на природе чаще всего ударяет молния?</w:t>
      </w:r>
    </w:p>
    <w:p w:rsidR="00AC0870" w:rsidRPr="00BC2F90" w:rsidRDefault="00AC0870" w:rsidP="00957D29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AC0870" w:rsidRDefault="00AC0870" w:rsidP="00957D29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BC2F90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№ 4</w:t>
      </w:r>
      <w:r w:rsidRPr="00BC2F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2F90">
        <w:rPr>
          <w:rFonts w:ascii="Times New Roman" w:hAnsi="Times New Roman" w:cs="Times New Roman"/>
          <w:sz w:val="28"/>
          <w:szCs w:val="28"/>
        </w:rPr>
        <w:t xml:space="preserve">  Какие ягоды не являются съедобными? </w:t>
      </w:r>
    </w:p>
    <w:p w:rsidR="005F18E1" w:rsidRDefault="005F18E1" w:rsidP="00957D29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sz w:val="16"/>
          <w:szCs w:val="16"/>
        </w:rPr>
      </w:pPr>
    </w:p>
    <w:p w:rsidR="00AC063C" w:rsidRPr="00D14743" w:rsidRDefault="00AC063C" w:rsidP="00957D29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sz w:val="16"/>
          <w:szCs w:val="16"/>
        </w:rPr>
      </w:pPr>
    </w:p>
    <w:p w:rsidR="006969EA" w:rsidRDefault="005B5014" w:rsidP="005F18E1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9EA">
        <w:rPr>
          <w:noProof/>
        </w:rPr>
        <w:drawing>
          <wp:inline distT="0" distB="0" distL="0" distR="0">
            <wp:extent cx="1828800" cy="1218438"/>
            <wp:effectExtent l="19050" t="0" r="0" b="0"/>
            <wp:docPr id="11" name="Рисунок 11" descr="https://img-fotki.yandex.ru/get/4516/32785272.c/0_61da3_41f642d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fotki.yandex.ru/get/4516/32785272.c/0_61da3_41f642d8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8E1">
        <w:rPr>
          <w:rFonts w:ascii="Times New Roman" w:hAnsi="Times New Roman" w:cs="Times New Roman"/>
          <w:sz w:val="28"/>
          <w:szCs w:val="28"/>
        </w:rPr>
        <w:t xml:space="preserve">    </w:t>
      </w:r>
      <w:r w:rsidR="004E36C1">
        <w:rPr>
          <w:rFonts w:ascii="Times New Roman" w:hAnsi="Times New Roman" w:cs="Times New Roman"/>
          <w:sz w:val="28"/>
          <w:szCs w:val="28"/>
        </w:rPr>
        <w:t xml:space="preserve"> </w:t>
      </w:r>
      <w:r w:rsidR="006969EA">
        <w:rPr>
          <w:rFonts w:ascii="Times New Roman" w:hAnsi="Times New Roman" w:cs="Times New Roman"/>
          <w:sz w:val="28"/>
          <w:szCs w:val="28"/>
        </w:rPr>
        <w:t xml:space="preserve">    </w:t>
      </w:r>
      <w:r w:rsidR="006969EA">
        <w:rPr>
          <w:noProof/>
        </w:rPr>
        <w:drawing>
          <wp:inline distT="0" distB="0" distL="0" distR="0">
            <wp:extent cx="1619250" cy="1219295"/>
            <wp:effectExtent l="19050" t="0" r="0" b="0"/>
            <wp:docPr id="20" name="Рисунок 20" descr="https://centr-sadovoda.ru/data/textimages/COV2020/Golubika/b70305b1b0ea91efc1ab040967f8f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entr-sadovoda.ru/data/textimages/COV2020/Golubika/b70305b1b0ea91efc1ab040967f8f4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9EA">
        <w:rPr>
          <w:rFonts w:ascii="Times New Roman" w:hAnsi="Times New Roman" w:cs="Times New Roman"/>
          <w:sz w:val="28"/>
          <w:szCs w:val="28"/>
        </w:rPr>
        <w:t xml:space="preserve">   </w:t>
      </w:r>
      <w:r w:rsidR="005F18E1">
        <w:rPr>
          <w:rFonts w:ascii="Times New Roman" w:hAnsi="Times New Roman" w:cs="Times New Roman"/>
          <w:sz w:val="28"/>
          <w:szCs w:val="28"/>
        </w:rPr>
        <w:t xml:space="preserve">  </w:t>
      </w:r>
      <w:r w:rsidR="006969EA">
        <w:rPr>
          <w:rFonts w:ascii="Times New Roman" w:hAnsi="Times New Roman" w:cs="Times New Roman"/>
          <w:sz w:val="28"/>
          <w:szCs w:val="28"/>
        </w:rPr>
        <w:t xml:space="preserve">     </w:t>
      </w:r>
      <w:r w:rsidR="005F18E1">
        <w:rPr>
          <w:noProof/>
        </w:rPr>
        <w:drawing>
          <wp:inline distT="0" distB="0" distL="0" distR="0">
            <wp:extent cx="1809750" cy="1245108"/>
            <wp:effectExtent l="19050" t="0" r="0" b="0"/>
            <wp:docPr id="23" name="Рисунок 23" descr="https://tursar.ru/image/img3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ursar.ru/image/img313_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6969EA" w:rsidRDefault="005B5014" w:rsidP="006A62EE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F18E1" w:rsidRPr="004E36C1">
        <w:rPr>
          <w:rFonts w:ascii="Times New Roman" w:hAnsi="Times New Roman" w:cs="Times New Roman"/>
        </w:rPr>
        <w:t xml:space="preserve">Костяника    </w:t>
      </w:r>
      <w:r w:rsidR="005F18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36C1">
        <w:rPr>
          <w:rFonts w:ascii="Times New Roman" w:hAnsi="Times New Roman" w:cs="Times New Roman"/>
          <w:sz w:val="28"/>
          <w:szCs w:val="28"/>
        </w:rPr>
        <w:t xml:space="preserve">  </w:t>
      </w:r>
      <w:r w:rsidR="005F18E1">
        <w:rPr>
          <w:rFonts w:ascii="Times New Roman" w:hAnsi="Times New Roman" w:cs="Times New Roman"/>
          <w:sz w:val="28"/>
          <w:szCs w:val="28"/>
        </w:rPr>
        <w:t xml:space="preserve"> </w:t>
      </w:r>
      <w:r w:rsidR="005F18E1" w:rsidRPr="004E36C1">
        <w:rPr>
          <w:rFonts w:ascii="Times New Roman" w:hAnsi="Times New Roman" w:cs="Times New Roman"/>
        </w:rPr>
        <w:t xml:space="preserve">Голубика                             </w:t>
      </w:r>
      <w:r>
        <w:rPr>
          <w:rFonts w:ascii="Times New Roman" w:hAnsi="Times New Roman" w:cs="Times New Roman"/>
        </w:rPr>
        <w:t xml:space="preserve">           </w:t>
      </w:r>
      <w:r w:rsidR="005F18E1" w:rsidRPr="004E36C1">
        <w:rPr>
          <w:rFonts w:ascii="Times New Roman" w:hAnsi="Times New Roman" w:cs="Times New Roman"/>
        </w:rPr>
        <w:t>Паслен сладко-горький</w:t>
      </w:r>
    </w:p>
    <w:p w:rsidR="006969EA" w:rsidRDefault="006969EA" w:rsidP="00957D29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D14743" w:rsidRDefault="005B5014" w:rsidP="006A62EE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14743">
        <w:rPr>
          <w:noProof/>
        </w:rPr>
        <w:drawing>
          <wp:inline distT="0" distB="0" distL="0" distR="0">
            <wp:extent cx="1828800" cy="1217676"/>
            <wp:effectExtent l="19050" t="0" r="0" b="0"/>
            <wp:docPr id="26" name="Рисунок 26" descr="https://avatars.mds.yandex.net/get-pdb/1662775/9bc3ca3b-fa6e-4ebe-831a-bed8dd9dc2a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pdb/1662775/9bc3ca3b-fa6e-4ebe-831a-bed8dd9dc2a7/s1200?webp=fals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743">
        <w:rPr>
          <w:rFonts w:ascii="Times New Roman" w:hAnsi="Times New Roman" w:cs="Times New Roman"/>
        </w:rPr>
        <w:t xml:space="preserve">    </w:t>
      </w:r>
      <w:r w:rsidR="006A62EE">
        <w:rPr>
          <w:rFonts w:ascii="Times New Roman" w:hAnsi="Times New Roman" w:cs="Times New Roman"/>
        </w:rPr>
        <w:t xml:space="preserve">     </w:t>
      </w:r>
      <w:r w:rsidR="006A62EE">
        <w:rPr>
          <w:noProof/>
        </w:rPr>
        <w:drawing>
          <wp:inline distT="0" distB="0" distL="0" distR="0">
            <wp:extent cx="1791653" cy="1194435"/>
            <wp:effectExtent l="19050" t="0" r="0" b="0"/>
            <wp:docPr id="35" name="Рисунок 35" descr="https://yandex.ru/images/_crpd/IqkC13298/d4155bd3_shP/15J38JFqCdeZGbSMg_b1nKy6EPfvJHPPSpBr8aUEEgekxDFqz0JejEYx9qQgNSrm_XNp9bB0z1_X9QHzJp-ZXvbmkxXlb53C_WjlGXOTMEgpj_WyT9DDDh4E-5E1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yandex.ru/images/_crpd/IqkC13298/d4155bd3_shP/15J38JFqCdeZGbSMg_b1nKy6EPfvJHPPSpBr8aUEEgekxDFqz0JejEYx9qQgNSrm_XNp9bB0z1_X9QHzJp-ZXvbmkxXlb53C_WjlGXOTMEgpj_WyT9DDDh4E-5E1c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53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2EE">
        <w:rPr>
          <w:rFonts w:ascii="Times New Roman" w:hAnsi="Times New Roman" w:cs="Times New Roman"/>
        </w:rPr>
        <w:t xml:space="preserve">         </w:t>
      </w:r>
      <w:r w:rsidR="006A62EE">
        <w:rPr>
          <w:noProof/>
        </w:rPr>
        <w:drawing>
          <wp:inline distT="0" distB="0" distL="0" distR="0">
            <wp:extent cx="1828800" cy="1219200"/>
            <wp:effectExtent l="19050" t="0" r="0" b="0"/>
            <wp:docPr id="38" name="Рисунок 38" descr="https://avatars.mds.yandex.net/get-pdb/1624992/9802e8b7-e3a5-4ea6-bd5e-b7b402efbfe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pdb/1624992/9802e8b7-e3a5-4ea6-bd5e-b7b402efbfe4/s1200?webp=fal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43" w:rsidRDefault="005B5014" w:rsidP="006A62EE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14FB7">
        <w:rPr>
          <w:rFonts w:ascii="Times New Roman" w:hAnsi="Times New Roman" w:cs="Times New Roman"/>
        </w:rPr>
        <w:t>Княженика</w:t>
      </w:r>
      <w:r w:rsidR="006A62EE">
        <w:rPr>
          <w:rFonts w:ascii="Times New Roman" w:hAnsi="Times New Roman" w:cs="Times New Roman"/>
        </w:rPr>
        <w:t xml:space="preserve">                                       Водяника                                        Морошка</w:t>
      </w:r>
    </w:p>
    <w:p w:rsidR="00BA1A0A" w:rsidRDefault="00BA1A0A" w:rsidP="001842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4C48" w:rsidRPr="00E36500" w:rsidRDefault="00F04C48" w:rsidP="001842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1A0A" w:rsidRDefault="00BA1A0A" w:rsidP="00BA1A0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978A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Вопрос №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EF6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ое полезное лекарственное растение люди с давних пор </w:t>
      </w:r>
    </w:p>
    <w:p w:rsidR="00392DAD" w:rsidRDefault="00BA1A0A" w:rsidP="005F18E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6C101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используют для заживления ран и порезов?</w:t>
      </w:r>
    </w:p>
    <w:p w:rsidR="006C101E" w:rsidRPr="006C101E" w:rsidRDefault="006C101E" w:rsidP="005F18E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18E1" w:rsidRDefault="00AC0870" w:rsidP="005F18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01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№ </w:t>
      </w:r>
      <w:r w:rsidR="00BA1A0A">
        <w:rPr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</w:p>
    <w:p w:rsidR="00AC0870" w:rsidRPr="005B5014" w:rsidRDefault="00480AF9" w:rsidP="005F18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014">
        <w:rPr>
          <w:rFonts w:ascii="Times New Roman" w:hAnsi="Times New Roman" w:cs="Times New Roman"/>
          <w:bCs/>
          <w:sz w:val="28"/>
          <w:szCs w:val="28"/>
        </w:rPr>
        <w:t xml:space="preserve">Переставив буквы </w:t>
      </w:r>
      <w:r w:rsidR="00AC0870" w:rsidRPr="005B5014">
        <w:rPr>
          <w:rFonts w:ascii="Times New Roman" w:hAnsi="Times New Roman" w:cs="Times New Roman"/>
          <w:bCs/>
          <w:sz w:val="28"/>
          <w:szCs w:val="28"/>
        </w:rPr>
        <w:t>в словах</w:t>
      </w:r>
      <w:r w:rsidRPr="005B5014">
        <w:rPr>
          <w:rFonts w:ascii="Times New Roman" w:hAnsi="Times New Roman" w:cs="Times New Roman"/>
          <w:bCs/>
          <w:sz w:val="28"/>
          <w:szCs w:val="28"/>
        </w:rPr>
        <w:t>,</w:t>
      </w:r>
      <w:r w:rsidR="00AC0870" w:rsidRPr="005B5014">
        <w:rPr>
          <w:rFonts w:ascii="Times New Roman" w:hAnsi="Times New Roman" w:cs="Times New Roman"/>
          <w:bCs/>
          <w:sz w:val="28"/>
          <w:szCs w:val="28"/>
        </w:rPr>
        <w:t xml:space="preserve"> вы узнаете, какие места и предметы могут быть опасными в доме и квартире.</w:t>
      </w:r>
    </w:p>
    <w:p w:rsidR="00AC0870" w:rsidRPr="00173C21" w:rsidRDefault="00AC0870" w:rsidP="00AE34B3">
      <w:pPr>
        <w:pStyle w:val="a4"/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73C21">
        <w:rPr>
          <w:rFonts w:ascii="Times New Roman" w:hAnsi="Times New Roman" w:cs="Times New Roman"/>
          <w:sz w:val="28"/>
          <w:szCs w:val="28"/>
        </w:rPr>
        <w:t xml:space="preserve">1) </w:t>
      </w:r>
      <w:r w:rsidR="0017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5D5">
        <w:rPr>
          <w:rFonts w:ascii="Times New Roman" w:hAnsi="Times New Roman" w:cs="Times New Roman"/>
          <w:sz w:val="28"/>
          <w:szCs w:val="28"/>
        </w:rPr>
        <w:t>зеткаро</w:t>
      </w:r>
      <w:proofErr w:type="spellEnd"/>
      <w:r w:rsidRPr="00173C2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C0870" w:rsidRPr="00173C21" w:rsidRDefault="00AC0870" w:rsidP="00AE34B3">
      <w:pPr>
        <w:pStyle w:val="a4"/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73C21">
        <w:rPr>
          <w:rFonts w:ascii="Times New Roman" w:hAnsi="Times New Roman" w:cs="Times New Roman"/>
          <w:sz w:val="28"/>
          <w:szCs w:val="28"/>
        </w:rPr>
        <w:t xml:space="preserve">2) </w:t>
      </w:r>
      <w:r w:rsidR="0017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21">
        <w:rPr>
          <w:rFonts w:ascii="Times New Roman" w:hAnsi="Times New Roman" w:cs="Times New Roman"/>
          <w:sz w:val="28"/>
          <w:szCs w:val="28"/>
        </w:rPr>
        <w:t>конподноик</w:t>
      </w:r>
      <w:proofErr w:type="spellEnd"/>
      <w:r w:rsidRPr="00173C2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C0870" w:rsidRDefault="00AC0870" w:rsidP="00AE34B3">
      <w:pPr>
        <w:pStyle w:val="a4"/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73C21">
        <w:rPr>
          <w:rFonts w:ascii="Times New Roman" w:hAnsi="Times New Roman" w:cs="Times New Roman"/>
          <w:sz w:val="28"/>
          <w:szCs w:val="28"/>
        </w:rPr>
        <w:t xml:space="preserve">3) </w:t>
      </w:r>
      <w:r w:rsidR="00256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D20">
        <w:rPr>
          <w:rFonts w:ascii="Times New Roman" w:hAnsi="Times New Roman" w:cs="Times New Roman"/>
          <w:sz w:val="28"/>
          <w:szCs w:val="28"/>
        </w:rPr>
        <w:t>нолбак</w:t>
      </w:r>
      <w:proofErr w:type="spellEnd"/>
      <w:r w:rsidR="00173C21">
        <w:rPr>
          <w:rFonts w:ascii="Times New Roman" w:hAnsi="Times New Roman" w:cs="Times New Roman"/>
          <w:sz w:val="28"/>
          <w:szCs w:val="28"/>
        </w:rPr>
        <w:t xml:space="preserve"> -</w:t>
      </w:r>
      <w:r w:rsidRPr="00173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C21" w:rsidRPr="00173C21" w:rsidRDefault="002565D5" w:rsidP="00AE34B3">
      <w:pPr>
        <w:pStyle w:val="a4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оги</w:t>
      </w:r>
      <w:proofErr w:type="spellEnd"/>
      <w:r w:rsidR="00173C2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C0870" w:rsidRDefault="00AC0870" w:rsidP="00254B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34B3" w:rsidRPr="00787B28" w:rsidRDefault="00AE34B3" w:rsidP="00254B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4D84" w:rsidRPr="00D4430A" w:rsidRDefault="00364D84" w:rsidP="00364D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43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№ </w:t>
      </w:r>
      <w:r w:rsidR="00BA1A0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443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44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D84" w:rsidRDefault="00364D84" w:rsidP="0036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D84" w:rsidRDefault="00364D84" w:rsidP="0036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84F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>один из самых ядовитых</w:t>
      </w:r>
      <w:r w:rsidRPr="008A284F">
        <w:rPr>
          <w:rFonts w:ascii="Times New Roman" w:hAnsi="Times New Roman" w:cs="Times New Roman"/>
          <w:sz w:val="28"/>
          <w:szCs w:val="28"/>
        </w:rPr>
        <w:t xml:space="preserve"> гри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284F">
        <w:rPr>
          <w:rFonts w:ascii="Times New Roman" w:hAnsi="Times New Roman" w:cs="Times New Roman"/>
          <w:sz w:val="28"/>
          <w:szCs w:val="28"/>
        </w:rPr>
        <w:t xml:space="preserve"> в мире, растущий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8A284F">
        <w:rPr>
          <w:rFonts w:ascii="Times New Roman" w:hAnsi="Times New Roman" w:cs="Times New Roman"/>
          <w:sz w:val="28"/>
          <w:szCs w:val="28"/>
        </w:rPr>
        <w:t>во всех лесах на Зем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48" w:rsidRDefault="00F04C48" w:rsidP="0036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06B" w:rsidRPr="00C4506B" w:rsidRDefault="00C4506B" w:rsidP="00C450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4D85" w:rsidRDefault="00364D84" w:rsidP="00C4506B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1680" cy="1341120"/>
            <wp:effectExtent l="19050" t="0" r="7620" b="0"/>
            <wp:docPr id="41" name="Рисунок 41" descr="http://s4.fotokto.ru/photo/full/443/443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4.fotokto.ru/photo/full/443/443286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06B">
        <w:rPr>
          <w:noProof/>
        </w:rPr>
        <w:t xml:space="preserve"> </w:t>
      </w:r>
      <w:r w:rsidR="006A2316">
        <w:rPr>
          <w:noProof/>
        </w:rPr>
        <w:t xml:space="preserve"> </w:t>
      </w:r>
      <w:r w:rsidRPr="00364D84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021914" cy="1350575"/>
            <wp:effectExtent l="19050" t="0" r="0" b="0"/>
            <wp:docPr id="44" name="Рисунок 44" descr="http://mycoweb.narod.ru/Submitted/AWP3/Amanita_phalloides_AWP_2017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ycoweb.narod.ru/Submitted/AWP3/Amanita_phalloides_AWP_201708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14" cy="135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1AA">
        <w:rPr>
          <w:noProof/>
        </w:rPr>
        <w:t xml:space="preserve"> </w:t>
      </w:r>
      <w:r w:rsidR="00C4506B">
        <w:rPr>
          <w:noProof/>
        </w:rPr>
        <w:t xml:space="preserve"> </w:t>
      </w:r>
      <w:r w:rsidR="006A2316">
        <w:rPr>
          <w:noProof/>
        </w:rPr>
        <w:t xml:space="preserve"> </w:t>
      </w:r>
      <w:r w:rsidR="00C4506B">
        <w:rPr>
          <w:noProof/>
        </w:rPr>
        <w:t xml:space="preserve"> </w:t>
      </w:r>
      <w:r w:rsidR="00B171AA">
        <w:rPr>
          <w:noProof/>
        </w:rPr>
        <w:t xml:space="preserve"> </w:t>
      </w:r>
      <w:r w:rsidR="00E50322">
        <w:rPr>
          <w:noProof/>
        </w:rPr>
        <w:drawing>
          <wp:inline distT="0" distB="0" distL="0" distR="0">
            <wp:extent cx="1809750" cy="1357313"/>
            <wp:effectExtent l="19050" t="0" r="0" b="0"/>
            <wp:docPr id="50" name="Рисунок 50" descr="https://tursar.ru/image/img11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tursar.ru/image/img1126_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316">
        <w:rPr>
          <w:noProof/>
        </w:rPr>
        <w:t xml:space="preserve">  </w:t>
      </w:r>
    </w:p>
    <w:p w:rsidR="00C4506B" w:rsidRDefault="00C4506B" w:rsidP="00C4506B">
      <w:pPr>
        <w:pStyle w:val="a4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C4506B">
        <w:rPr>
          <w:rFonts w:ascii="Times New Roman" w:hAnsi="Times New Roman" w:cs="Times New Roman"/>
          <w:bCs/>
        </w:rPr>
        <w:t>Трутовик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="006A23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Бледная поганка                             </w:t>
      </w:r>
      <w:r w:rsidR="006A23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орькушка</w:t>
      </w:r>
    </w:p>
    <w:p w:rsidR="00AE34B3" w:rsidRDefault="00AE34B3" w:rsidP="00C4506B">
      <w:pPr>
        <w:pStyle w:val="a4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:rsidR="006C101E" w:rsidRPr="004B0775" w:rsidRDefault="006C101E" w:rsidP="00C4506B">
      <w:pPr>
        <w:pStyle w:val="a4"/>
        <w:spacing w:before="0" w:beforeAutospacing="0" w:after="0" w:afterAutospacing="0"/>
        <w:rPr>
          <w:rFonts w:ascii="Times New Roman" w:hAnsi="Times New Roman" w:cs="Times New Roman"/>
          <w:bCs/>
          <w:sz w:val="16"/>
          <w:szCs w:val="16"/>
        </w:rPr>
      </w:pPr>
    </w:p>
    <w:p w:rsidR="00AC063C" w:rsidRPr="00C4506B" w:rsidRDefault="00AC063C" w:rsidP="004B0775">
      <w:pPr>
        <w:pStyle w:val="a4"/>
        <w:spacing w:before="0" w:beforeAutospacing="0" w:after="0" w:afterAutospacing="0" w:line="240" w:lineRule="exact"/>
        <w:rPr>
          <w:rFonts w:ascii="Times New Roman" w:hAnsi="Times New Roman" w:cs="Times New Roman"/>
          <w:bCs/>
        </w:rPr>
      </w:pPr>
    </w:p>
    <w:p w:rsidR="00134D85" w:rsidRDefault="00AC0870" w:rsidP="00134D85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201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№ </w:t>
      </w:r>
      <w:r w:rsidR="00BA1A0A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A1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14E29">
        <w:rPr>
          <w:rFonts w:ascii="Times New Roman" w:hAnsi="Times New Roman" w:cs="Times New Roman"/>
          <w:sz w:val="28"/>
          <w:szCs w:val="28"/>
        </w:rPr>
        <w:t xml:space="preserve"> </w:t>
      </w:r>
      <w:r w:rsidR="00134D85">
        <w:rPr>
          <w:rFonts w:ascii="Times New Roman" w:hAnsi="Times New Roman" w:cs="Times New Roman"/>
          <w:sz w:val="28"/>
          <w:szCs w:val="28"/>
        </w:rPr>
        <w:t xml:space="preserve"> </w:t>
      </w:r>
      <w:r w:rsidR="00AB19FB" w:rsidRPr="00AB19FB">
        <w:rPr>
          <w:rFonts w:ascii="Times New Roman" w:hAnsi="Times New Roman" w:cs="Times New Roman"/>
          <w:b/>
          <w:sz w:val="28"/>
          <w:szCs w:val="28"/>
        </w:rPr>
        <w:t>Что делать при встрече с пчелой?</w:t>
      </w:r>
      <w:r w:rsidR="00AD5224" w:rsidRPr="00AD5224">
        <w:t xml:space="preserve"> </w:t>
      </w:r>
      <w:r w:rsidR="004B0775">
        <w:rPr>
          <w:noProof/>
        </w:rPr>
        <w:drawing>
          <wp:inline distT="0" distB="0" distL="0" distR="0">
            <wp:extent cx="342900" cy="236220"/>
            <wp:effectExtent l="19050" t="0" r="0" b="0"/>
            <wp:docPr id="59" name="Рисунок 59" descr="https://img2.freepng.ru/20180428/koq/kisspng-european-dark-bee-drawing-vecteur-5ae48ebb132ee3.318664571524928187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2.freepng.ru/20180428/koq/kisspng-european-dark-bee-drawing-vecteur-5ae48ebb132ee3.318664571524928187078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FB" w:rsidRDefault="00AC063C" w:rsidP="00134D85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а)  </w:t>
      </w:r>
      <w:r w:rsidR="00AB19FB" w:rsidRPr="00AB19FB">
        <w:rPr>
          <w:rFonts w:ascii="Times New Roman" w:hAnsi="Times New Roman" w:cs="Times New Roman"/>
          <w:sz w:val="28"/>
          <w:szCs w:val="28"/>
        </w:rPr>
        <w:t>Убегать, махать рукам</w:t>
      </w:r>
      <w:r w:rsidR="00B171AA">
        <w:rPr>
          <w:rFonts w:ascii="Times New Roman" w:hAnsi="Times New Roman" w:cs="Times New Roman"/>
          <w:sz w:val="28"/>
          <w:szCs w:val="28"/>
        </w:rPr>
        <w:t>и и громко кричать «С</w:t>
      </w:r>
      <w:r>
        <w:rPr>
          <w:rFonts w:ascii="Times New Roman" w:hAnsi="Times New Roman" w:cs="Times New Roman"/>
          <w:sz w:val="28"/>
          <w:szCs w:val="28"/>
        </w:rPr>
        <w:t>пасите!»</w:t>
      </w:r>
      <w:r>
        <w:rPr>
          <w:rFonts w:ascii="Times New Roman" w:hAnsi="Times New Roman" w:cs="Times New Roman"/>
          <w:sz w:val="28"/>
          <w:szCs w:val="28"/>
        </w:rPr>
        <w:br/>
        <w:t>б</w:t>
      </w:r>
      <w:r w:rsidR="00AB19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остараться ее уничтожить</w:t>
      </w:r>
      <w:r>
        <w:rPr>
          <w:rFonts w:ascii="Times New Roman" w:hAnsi="Times New Roman" w:cs="Times New Roman"/>
          <w:sz w:val="28"/>
          <w:szCs w:val="28"/>
        </w:rPr>
        <w:br/>
        <w:t>в)</w:t>
      </w:r>
      <w:r w:rsidR="00AB19FB" w:rsidRPr="00AB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9FB" w:rsidRPr="00AB19FB">
        <w:rPr>
          <w:rFonts w:ascii="Times New Roman" w:hAnsi="Times New Roman" w:cs="Times New Roman"/>
          <w:sz w:val="28"/>
          <w:szCs w:val="28"/>
        </w:rPr>
        <w:t>Не трогать ее, не махать руками, спокойно перейти на другое место</w:t>
      </w:r>
      <w:r w:rsidR="00AB19FB" w:rsidRPr="00AB19FB">
        <w:rPr>
          <w:rFonts w:ascii="Times New Roman" w:hAnsi="Times New Roman" w:cs="Times New Roman"/>
          <w:highlight w:val="yellow"/>
        </w:rPr>
        <w:t xml:space="preserve"> </w:t>
      </w:r>
    </w:p>
    <w:p w:rsidR="002134C7" w:rsidRDefault="002134C7" w:rsidP="00AE3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C48" w:rsidRDefault="00F04C48" w:rsidP="00AE3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C48" w:rsidRDefault="00F04C48" w:rsidP="00AE3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3C" w:rsidRPr="00AE34B3" w:rsidRDefault="00AC063C" w:rsidP="009532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0870" w:rsidRDefault="00AC0870" w:rsidP="00F772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78A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Вопрос №  </w:t>
      </w:r>
      <w:r w:rsidR="00BA1A0A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A14E2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Выберите правильный ответ</w:t>
      </w:r>
      <w:r w:rsidR="00134D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C0870" w:rsidRDefault="00AC0870" w:rsidP="00F7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870" w:rsidRDefault="00AC0870" w:rsidP="00F7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269">
        <w:rPr>
          <w:rFonts w:ascii="Times New Roman" w:hAnsi="Times New Roman" w:cs="Times New Roman"/>
          <w:sz w:val="24"/>
          <w:szCs w:val="24"/>
        </w:rPr>
        <w:t xml:space="preserve"> </w:t>
      </w:r>
      <w:r w:rsidRPr="00F77269">
        <w:rPr>
          <w:rFonts w:ascii="Times New Roman" w:hAnsi="Times New Roman" w:cs="Times New Roman"/>
          <w:sz w:val="28"/>
          <w:szCs w:val="28"/>
        </w:rPr>
        <w:t xml:space="preserve">Самой распространённой и доступной формой туристских походов </w:t>
      </w:r>
      <w:r w:rsidR="005B5014">
        <w:rPr>
          <w:rFonts w:ascii="Times New Roman" w:hAnsi="Times New Roman" w:cs="Times New Roman"/>
          <w:sz w:val="28"/>
          <w:szCs w:val="28"/>
        </w:rPr>
        <w:t>являются…</w:t>
      </w:r>
    </w:p>
    <w:p w:rsidR="005B5014" w:rsidRPr="005B5014" w:rsidRDefault="005B5014" w:rsidP="00F772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0870" w:rsidRPr="00F77269" w:rsidRDefault="00AC0870" w:rsidP="00F772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7269">
        <w:rPr>
          <w:rFonts w:ascii="Times New Roman" w:hAnsi="Times New Roman" w:cs="Times New Roman"/>
          <w:sz w:val="28"/>
          <w:szCs w:val="28"/>
        </w:rPr>
        <w:t>) многодневные п</w:t>
      </w:r>
      <w:r>
        <w:rPr>
          <w:rFonts w:ascii="Times New Roman" w:hAnsi="Times New Roman" w:cs="Times New Roman"/>
          <w:sz w:val="28"/>
          <w:szCs w:val="28"/>
        </w:rPr>
        <w:t>оходы с родителями или учителем</w:t>
      </w:r>
      <w:r w:rsidRPr="00F7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870" w:rsidRPr="00F77269" w:rsidRDefault="00AC0870" w:rsidP="00F772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77269">
        <w:rPr>
          <w:rFonts w:ascii="Times New Roman" w:hAnsi="Times New Roman" w:cs="Times New Roman"/>
          <w:sz w:val="28"/>
          <w:szCs w:val="28"/>
        </w:rPr>
        <w:t xml:space="preserve"> экскурсия в музей </w:t>
      </w:r>
    </w:p>
    <w:p w:rsidR="00AC0870" w:rsidRPr="00F77269" w:rsidRDefault="00AC0870" w:rsidP="00F772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7269">
        <w:rPr>
          <w:rFonts w:ascii="Times New Roman" w:hAnsi="Times New Roman" w:cs="Times New Roman"/>
          <w:sz w:val="28"/>
          <w:szCs w:val="28"/>
        </w:rPr>
        <w:t>) однодневные п</w:t>
      </w:r>
      <w:r>
        <w:rPr>
          <w:rFonts w:ascii="Times New Roman" w:hAnsi="Times New Roman" w:cs="Times New Roman"/>
          <w:sz w:val="28"/>
          <w:szCs w:val="28"/>
        </w:rPr>
        <w:t>оходы с родителями или учителем</w:t>
      </w:r>
      <w:r w:rsidRPr="00F7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870" w:rsidRDefault="00AC0870" w:rsidP="00AE34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77269">
        <w:rPr>
          <w:rFonts w:ascii="Times New Roman" w:hAnsi="Times New Roman" w:cs="Times New Roman"/>
          <w:sz w:val="28"/>
          <w:szCs w:val="28"/>
        </w:rPr>
        <w:t xml:space="preserve">) поездка на метро </w:t>
      </w:r>
      <w:r w:rsidR="00193660">
        <w:rPr>
          <w:rFonts w:ascii="Times New Roman" w:hAnsi="Times New Roman" w:cs="Times New Roman"/>
          <w:sz w:val="28"/>
          <w:szCs w:val="28"/>
        </w:rPr>
        <w:t>в парк-заповедник</w:t>
      </w:r>
    </w:p>
    <w:p w:rsidR="00FA0C94" w:rsidRDefault="00FA0C94" w:rsidP="00AE34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0C94" w:rsidRPr="00F77269" w:rsidRDefault="00FA0C94" w:rsidP="00AE34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C0870" w:rsidRDefault="00AC0870" w:rsidP="005D1C23">
      <w:pPr>
        <w:rPr>
          <w:rFonts w:ascii="Times New Roman" w:hAnsi="Times New Roman" w:cs="Times New Roman"/>
          <w:sz w:val="28"/>
          <w:szCs w:val="28"/>
        </w:rPr>
      </w:pPr>
      <w:r w:rsidRPr="003978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№  </w:t>
      </w:r>
      <w:r w:rsidR="00BA1A0A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Pr="005D1C2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AC0870" w:rsidRPr="005D1C23" w:rsidRDefault="00AC0870" w:rsidP="00F04C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сестер отдыхают на даче. К</w:t>
      </w:r>
      <w:r w:rsidRPr="005D1C23">
        <w:rPr>
          <w:rFonts w:ascii="Times New Roman" w:hAnsi="Times New Roman" w:cs="Times New Roman"/>
          <w:sz w:val="28"/>
          <w:szCs w:val="28"/>
        </w:rPr>
        <w:t xml:space="preserve">аждая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5D1C23">
        <w:rPr>
          <w:rFonts w:ascii="Times New Roman" w:hAnsi="Times New Roman" w:cs="Times New Roman"/>
          <w:sz w:val="28"/>
          <w:szCs w:val="28"/>
        </w:rPr>
        <w:t xml:space="preserve">занята каким-то делом. </w:t>
      </w:r>
      <w:proofErr w:type="gramStart"/>
      <w:r w:rsidRPr="005D1C23">
        <w:rPr>
          <w:rFonts w:ascii="Times New Roman" w:hAnsi="Times New Roman" w:cs="Times New Roman"/>
          <w:sz w:val="28"/>
          <w:szCs w:val="28"/>
        </w:rPr>
        <w:t>Первая сестра чи</w:t>
      </w:r>
      <w:r>
        <w:rPr>
          <w:rFonts w:ascii="Times New Roman" w:hAnsi="Times New Roman" w:cs="Times New Roman"/>
          <w:sz w:val="28"/>
          <w:szCs w:val="28"/>
        </w:rPr>
        <w:t xml:space="preserve">тает книгу, вторая – готовит пирог, третья  –  играет в шашки, четвертая  –  разгадывает кроссворд, пятая  –  занимается стиркой, </w:t>
      </w:r>
      <w:r w:rsidR="00AE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стая  – </w:t>
      </w:r>
      <w:r w:rsidRPr="005D1C23">
        <w:rPr>
          <w:rFonts w:ascii="Times New Roman" w:hAnsi="Times New Roman" w:cs="Times New Roman"/>
          <w:sz w:val="28"/>
          <w:szCs w:val="28"/>
        </w:rPr>
        <w:t>ухаживает за растениями.</w:t>
      </w:r>
      <w:proofErr w:type="gramEnd"/>
      <w:r w:rsidRPr="005D1C23">
        <w:rPr>
          <w:rFonts w:ascii="Times New Roman" w:hAnsi="Times New Roman" w:cs="Times New Roman"/>
          <w:sz w:val="28"/>
          <w:szCs w:val="28"/>
        </w:rPr>
        <w:t xml:space="preserve"> </w:t>
      </w:r>
      <w:r w:rsidRPr="004B794F">
        <w:rPr>
          <w:rFonts w:ascii="Times New Roman" w:hAnsi="Times New Roman" w:cs="Times New Roman"/>
          <w:b/>
          <w:bCs/>
          <w:sz w:val="28"/>
          <w:szCs w:val="28"/>
        </w:rPr>
        <w:t>А чем занимается седьмая сестра</w:t>
      </w:r>
      <w:r w:rsidRPr="005D1C23">
        <w:rPr>
          <w:rFonts w:ascii="Times New Roman" w:hAnsi="Times New Roman" w:cs="Times New Roman"/>
          <w:sz w:val="28"/>
          <w:szCs w:val="28"/>
        </w:rPr>
        <w:t xml:space="preserve">? </w:t>
      </w:r>
      <w:r w:rsidRPr="005D1C23">
        <w:rPr>
          <w:rFonts w:ascii="Times New Roman" w:hAnsi="Times New Roman" w:cs="Times New Roman"/>
          <w:sz w:val="28"/>
          <w:szCs w:val="28"/>
        </w:rPr>
        <w:br/>
      </w:r>
    </w:p>
    <w:p w:rsidR="00AC0870" w:rsidRDefault="00AC0870" w:rsidP="00DA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C48" w:rsidRPr="00AB19FB" w:rsidRDefault="00F04C48" w:rsidP="00DA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870" w:rsidRDefault="00AC0870" w:rsidP="00D97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9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№ </w:t>
      </w:r>
      <w:r w:rsidR="00AB19FB" w:rsidRPr="00AB19FB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="00AB19FB" w:rsidRPr="00AB19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04C4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B19FB" w:rsidRPr="00AB1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432" w:rsidRPr="00F04C48">
        <w:rPr>
          <w:rFonts w:ascii="Times New Roman" w:hAnsi="Times New Roman" w:cs="Times New Roman"/>
          <w:bCs/>
          <w:sz w:val="28"/>
          <w:szCs w:val="28"/>
        </w:rPr>
        <w:t>От</w:t>
      </w:r>
      <w:r w:rsidR="00AB19FB" w:rsidRPr="00F04C48">
        <w:rPr>
          <w:rFonts w:ascii="Times New Roman" w:hAnsi="Times New Roman" w:cs="Times New Roman"/>
          <w:bCs/>
          <w:sz w:val="28"/>
          <w:szCs w:val="28"/>
        </w:rPr>
        <w:t>гадайте загадки.</w:t>
      </w:r>
    </w:p>
    <w:p w:rsidR="00AC0870" w:rsidRDefault="00AC0870" w:rsidP="00D97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046" w:rsidRDefault="00B95046" w:rsidP="00146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95046" w:rsidSect="005F18E1">
          <w:pgSz w:w="11906" w:h="16838"/>
          <w:pgMar w:top="1440" w:right="1077" w:bottom="1440" w:left="964" w:header="709" w:footer="709" w:gutter="0"/>
          <w:cols w:space="708"/>
          <w:docGrid w:linePitch="360"/>
        </w:sectPr>
      </w:pPr>
    </w:p>
    <w:p w:rsidR="00F52F11" w:rsidRPr="00F52F11" w:rsidRDefault="00F52F11" w:rsidP="00277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F1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</w:p>
    <w:p w:rsidR="00F52F11" w:rsidRDefault="00FA0C94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плачемся,</w:t>
      </w:r>
    </w:p>
    <w:p w:rsidR="00FA0C94" w:rsidRDefault="00FA0C94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оявится,</w:t>
      </w:r>
    </w:p>
    <w:p w:rsidR="00FA0C94" w:rsidRDefault="00FA0C94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го прячемся.</w:t>
      </w:r>
    </w:p>
    <w:p w:rsidR="00FA0C94" w:rsidRDefault="00FA0C94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F52F11" w:rsidRPr="00F52F11" w:rsidRDefault="00F52F11" w:rsidP="00277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F11" w:rsidRPr="00F52F11" w:rsidRDefault="00F52F11" w:rsidP="00277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F11">
        <w:rPr>
          <w:rFonts w:ascii="Times New Roman" w:hAnsi="Times New Roman" w:cs="Times New Roman"/>
          <w:b/>
          <w:sz w:val="28"/>
          <w:szCs w:val="28"/>
        </w:rPr>
        <w:t>2.</w:t>
      </w:r>
    </w:p>
    <w:p w:rsidR="00FA0C94" w:rsidRDefault="00FA0C94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C9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046" w:rsidRDefault="00F04C48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– снег!</w:t>
      </w:r>
      <w:r w:rsidR="00B95046" w:rsidRPr="00597C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сто – смех!</w:t>
      </w:r>
    </w:p>
    <w:p w:rsidR="00B95046" w:rsidRDefault="00F04C48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у летает,</w:t>
      </w:r>
    </w:p>
    <w:p w:rsidR="00B95046" w:rsidRDefault="00F04C48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он не тает?</w:t>
      </w:r>
      <w:r w:rsidR="00B95046" w:rsidRPr="00597CE0">
        <w:rPr>
          <w:rFonts w:ascii="Times New Roman" w:hAnsi="Times New Roman" w:cs="Times New Roman"/>
          <w:sz w:val="28"/>
          <w:szCs w:val="28"/>
        </w:rPr>
        <w:t xml:space="preserve"> </w:t>
      </w:r>
      <w:r w:rsidR="00B95046" w:rsidRPr="00597CE0">
        <w:rPr>
          <w:rFonts w:ascii="Times New Roman" w:hAnsi="Times New Roman" w:cs="Times New Roman"/>
          <w:sz w:val="28"/>
          <w:szCs w:val="28"/>
        </w:rPr>
        <w:br/>
      </w:r>
    </w:p>
    <w:p w:rsidR="00B95046" w:rsidRDefault="00346CEA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CE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F11" w:rsidRDefault="00F52F11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2F11" w:rsidSect="00B95046">
          <w:type w:val="continuous"/>
          <w:pgSz w:w="11906" w:h="16838"/>
          <w:pgMar w:top="1440" w:right="1077" w:bottom="1440" w:left="964" w:header="709" w:footer="709" w:gutter="0"/>
          <w:cols w:num="2" w:space="708"/>
          <w:docGrid w:linePitch="360"/>
        </w:sectPr>
      </w:pPr>
    </w:p>
    <w:p w:rsidR="00B95046" w:rsidRPr="00F52F11" w:rsidRDefault="00F52F11" w:rsidP="00277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уч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ит,</w:t>
      </w:r>
      <w:r w:rsidR="00346C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00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7077">
        <w:rPr>
          <w:rFonts w:ascii="Times New Roman" w:hAnsi="Times New Roman" w:cs="Times New Roman"/>
          <w:sz w:val="28"/>
          <w:szCs w:val="28"/>
        </w:rPr>
        <w:t xml:space="preserve">  </w:t>
      </w:r>
      <w:r w:rsidR="007800F2">
        <w:rPr>
          <w:rFonts w:ascii="Times New Roman" w:hAnsi="Times New Roman" w:cs="Times New Roman"/>
          <w:sz w:val="28"/>
          <w:szCs w:val="28"/>
        </w:rPr>
        <w:t>Я по городу иду,</w:t>
      </w:r>
    </w:p>
    <w:p w:rsidR="00AC0870" w:rsidRDefault="00F52F11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французски говорит.</w:t>
      </w:r>
      <w:r w:rsidR="007800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77077">
        <w:rPr>
          <w:rFonts w:ascii="Times New Roman" w:hAnsi="Times New Roman" w:cs="Times New Roman"/>
          <w:sz w:val="28"/>
          <w:szCs w:val="28"/>
        </w:rPr>
        <w:t xml:space="preserve">  </w:t>
      </w:r>
      <w:r w:rsidR="007800F2">
        <w:rPr>
          <w:rFonts w:ascii="Times New Roman" w:hAnsi="Times New Roman" w:cs="Times New Roman"/>
          <w:sz w:val="28"/>
          <w:szCs w:val="28"/>
        </w:rPr>
        <w:t>Я в беду не попаду.</w:t>
      </w:r>
    </w:p>
    <w:p w:rsidR="00F52F11" w:rsidRDefault="001E60B5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-блошиному</w:t>
      </w:r>
      <w:proofErr w:type="spellEnd"/>
      <w:r w:rsidR="004B0775">
        <w:rPr>
          <w:rFonts w:ascii="Times New Roman" w:hAnsi="Times New Roman" w:cs="Times New Roman"/>
          <w:sz w:val="28"/>
          <w:szCs w:val="28"/>
        </w:rPr>
        <w:t xml:space="preserve"> скачет</w:t>
      </w:r>
      <w:r w:rsidR="00F52F11">
        <w:rPr>
          <w:rFonts w:ascii="Times New Roman" w:hAnsi="Times New Roman" w:cs="Times New Roman"/>
          <w:sz w:val="28"/>
          <w:szCs w:val="28"/>
        </w:rPr>
        <w:t>,</w:t>
      </w:r>
      <w:r w:rsidR="007800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77077">
        <w:rPr>
          <w:rFonts w:ascii="Times New Roman" w:hAnsi="Times New Roman" w:cs="Times New Roman"/>
          <w:sz w:val="28"/>
          <w:szCs w:val="28"/>
        </w:rPr>
        <w:t xml:space="preserve"> </w:t>
      </w:r>
      <w:r w:rsidR="00A61AD2">
        <w:rPr>
          <w:rFonts w:ascii="Times New Roman" w:hAnsi="Times New Roman" w:cs="Times New Roman"/>
          <w:sz w:val="28"/>
          <w:szCs w:val="28"/>
        </w:rPr>
        <w:t xml:space="preserve">   </w:t>
      </w:r>
      <w:r w:rsidR="00277077">
        <w:rPr>
          <w:rFonts w:ascii="Times New Roman" w:hAnsi="Times New Roman" w:cs="Times New Roman"/>
          <w:sz w:val="28"/>
          <w:szCs w:val="28"/>
        </w:rPr>
        <w:t xml:space="preserve"> </w:t>
      </w:r>
      <w:r w:rsidR="007800F2">
        <w:rPr>
          <w:rFonts w:ascii="Times New Roman" w:hAnsi="Times New Roman" w:cs="Times New Roman"/>
          <w:sz w:val="28"/>
          <w:szCs w:val="28"/>
        </w:rPr>
        <w:t>Потому что твердо знаю -</w:t>
      </w:r>
    </w:p>
    <w:p w:rsidR="00F52F11" w:rsidRDefault="004B0775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человечьи плачет</w:t>
      </w:r>
      <w:r w:rsidR="00F52F11">
        <w:rPr>
          <w:rFonts w:ascii="Times New Roman" w:hAnsi="Times New Roman" w:cs="Times New Roman"/>
          <w:sz w:val="28"/>
          <w:szCs w:val="28"/>
        </w:rPr>
        <w:t>.</w:t>
      </w:r>
      <w:r w:rsidR="007800F2">
        <w:rPr>
          <w:rFonts w:ascii="Times New Roman" w:hAnsi="Times New Roman" w:cs="Times New Roman"/>
          <w:sz w:val="28"/>
          <w:szCs w:val="28"/>
        </w:rPr>
        <w:t xml:space="preserve">  </w:t>
      </w:r>
      <w:r w:rsidR="002770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1AD2">
        <w:rPr>
          <w:rFonts w:ascii="Times New Roman" w:hAnsi="Times New Roman" w:cs="Times New Roman"/>
          <w:sz w:val="28"/>
          <w:szCs w:val="28"/>
        </w:rPr>
        <w:t xml:space="preserve">      </w:t>
      </w:r>
      <w:r w:rsidR="007800F2">
        <w:rPr>
          <w:rFonts w:ascii="Times New Roman" w:hAnsi="Times New Roman" w:cs="Times New Roman"/>
          <w:sz w:val="28"/>
          <w:szCs w:val="28"/>
        </w:rPr>
        <w:t>Правила я выполняю!</w:t>
      </w:r>
    </w:p>
    <w:p w:rsidR="00F52F11" w:rsidRDefault="00F52F11" w:rsidP="0027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</w:t>
      </w:r>
    </w:p>
    <w:p w:rsidR="003F22A6" w:rsidRDefault="003F22A6" w:rsidP="00262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C48" w:rsidRDefault="00F04C48" w:rsidP="00262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C48" w:rsidRDefault="00F04C48" w:rsidP="00262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C48" w:rsidRPr="00F340B8" w:rsidRDefault="00F04C48" w:rsidP="00F04C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9FB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№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AB19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FB">
        <w:rPr>
          <w:b/>
          <w:bCs/>
          <w:sz w:val="28"/>
          <w:szCs w:val="28"/>
        </w:rPr>
        <w:t xml:space="preserve"> </w:t>
      </w:r>
      <w:r w:rsidRPr="00AB19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40B8">
        <w:rPr>
          <w:rFonts w:ascii="Times New Roman" w:hAnsi="Times New Roman" w:cs="Times New Roman"/>
          <w:b/>
          <w:sz w:val="28"/>
          <w:szCs w:val="28"/>
        </w:rPr>
        <w:t xml:space="preserve"> Во время дождя с грозой надо:</w:t>
      </w:r>
    </w:p>
    <w:p w:rsidR="00F04C48" w:rsidRDefault="00F04C48" w:rsidP="00F04C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3F22A6">
        <w:rPr>
          <w:rFonts w:ascii="Times New Roman" w:hAnsi="Times New Roman" w:cs="Times New Roman"/>
          <w:sz w:val="28"/>
          <w:szCs w:val="28"/>
        </w:rPr>
        <w:t>Встать под одиноко стоящее дерево</w:t>
      </w:r>
    </w:p>
    <w:p w:rsidR="00F04C48" w:rsidRDefault="00F04C48" w:rsidP="00F04C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Залезть в водоем</w:t>
      </w:r>
    </w:p>
    <w:p w:rsidR="00F04C48" w:rsidRDefault="00F04C48" w:rsidP="002621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Укрыться в лесу среди низкорослых деревьев</w:t>
      </w:r>
    </w:p>
    <w:p w:rsidR="00F04C48" w:rsidRPr="00D40A57" w:rsidRDefault="00F04C48" w:rsidP="00262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870" w:rsidRDefault="00AC0870" w:rsidP="002621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78A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Вопрос </w:t>
      </w:r>
      <w:r w:rsidRPr="00C719DB">
        <w:rPr>
          <w:rFonts w:ascii="Times New Roman" w:hAnsi="Times New Roman" w:cs="Times New Roman"/>
          <w:b/>
          <w:bCs/>
          <w:sz w:val="28"/>
          <w:szCs w:val="28"/>
          <w:u w:val="single"/>
        </w:rPr>
        <w:t>№ 1</w:t>
      </w:r>
      <w:r w:rsidR="00F04C4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C719DB" w:rsidRPr="00C719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19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657">
        <w:rPr>
          <w:rFonts w:ascii="Times New Roman" w:hAnsi="Times New Roman" w:cs="Times New Roman"/>
          <w:b/>
          <w:bCs/>
          <w:sz w:val="28"/>
          <w:szCs w:val="28"/>
        </w:rPr>
        <w:t xml:space="preserve"> Кто из велосипедистов правильно переходит дорогу?</w:t>
      </w:r>
    </w:p>
    <w:p w:rsidR="00AC0870" w:rsidRDefault="00154024" w:rsidP="00D973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E80FE7">
        <w:rPr>
          <w:rFonts w:ascii="Times New Roman" w:hAnsi="Times New Roman" w:cs="Times New Roman"/>
          <w:bCs/>
          <w:sz w:val="28"/>
          <w:szCs w:val="28"/>
        </w:rPr>
        <w:t xml:space="preserve">Выберите </w:t>
      </w:r>
      <w:r w:rsidRPr="00154024">
        <w:rPr>
          <w:rFonts w:ascii="Times New Roman" w:hAnsi="Times New Roman" w:cs="Times New Roman"/>
          <w:bCs/>
          <w:sz w:val="28"/>
          <w:szCs w:val="28"/>
        </w:rPr>
        <w:t>вариант</w:t>
      </w:r>
      <w:r w:rsidR="00EF64F6">
        <w:rPr>
          <w:rFonts w:ascii="Times New Roman" w:hAnsi="Times New Roman" w:cs="Times New Roman"/>
          <w:bCs/>
          <w:sz w:val="28"/>
          <w:szCs w:val="28"/>
        </w:rPr>
        <w:t xml:space="preserve"> ответа</w:t>
      </w:r>
    </w:p>
    <w:p w:rsidR="00F04C48" w:rsidRPr="00F04C48" w:rsidRDefault="00F04C48" w:rsidP="00D973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0870" w:rsidRDefault="00CF4488" w:rsidP="00430080">
      <w:pPr>
        <w:spacing w:after="0" w:line="240" w:lineRule="auto"/>
        <w:rPr>
          <w:noProof/>
        </w:rPr>
      </w:pPr>
      <w:r>
        <w:rPr>
          <w:noProof/>
        </w:rPr>
        <w:t xml:space="preserve">   </w:t>
      </w:r>
      <w:r w:rsidR="00925BD5">
        <w:rPr>
          <w:noProof/>
        </w:rPr>
        <w:t xml:space="preserve">   </w:t>
      </w:r>
      <w:r w:rsidR="00134D85">
        <w:rPr>
          <w:noProof/>
        </w:rPr>
        <w:drawing>
          <wp:inline distT="0" distB="0" distL="0" distR="0">
            <wp:extent cx="2516315" cy="1736217"/>
            <wp:effectExtent l="19050" t="19050" r="17335" b="16383"/>
            <wp:docPr id="5" name="Рисунок 5" descr="https://ds05.infourok.ru/uploads/ex/02d5/0003239c-0a799383/hello_html_m492c93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2d5/0003239c-0a799383/hello_html_m492c930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BD5" w:rsidRPr="00925BD5">
        <w:t xml:space="preserve"> </w:t>
      </w:r>
      <w:r w:rsidR="00925BD5">
        <w:rPr>
          <w:noProof/>
        </w:rPr>
        <w:t xml:space="preserve">              </w:t>
      </w:r>
      <w:r w:rsidR="0032557B">
        <w:rPr>
          <w:noProof/>
        </w:rPr>
        <w:t xml:space="preserve">    </w:t>
      </w:r>
      <w:r>
        <w:rPr>
          <w:noProof/>
        </w:rPr>
        <w:t xml:space="preserve"> </w:t>
      </w:r>
      <w:r w:rsidR="0032557B">
        <w:rPr>
          <w:noProof/>
        </w:rPr>
        <w:t xml:space="preserve">     </w:t>
      </w:r>
      <w:r w:rsidR="00925BD5">
        <w:rPr>
          <w:noProof/>
        </w:rPr>
        <w:t xml:space="preserve">     </w:t>
      </w:r>
      <w:r w:rsidR="00925BD5" w:rsidRPr="00925BD5">
        <w:rPr>
          <w:noProof/>
        </w:rPr>
        <w:drawing>
          <wp:inline distT="0" distB="0" distL="0" distR="0">
            <wp:extent cx="2286000" cy="1714500"/>
            <wp:effectExtent l="19050" t="19050" r="19050" b="19050"/>
            <wp:docPr id="3" name="Рисунок 8" descr="http://900igr.net/up/datas/224718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900igr.net/up/datas/224718/01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85" w:rsidRPr="00154024" w:rsidRDefault="00CF4488" w:rsidP="00154024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5C5033" w:rsidRPr="00861657">
        <w:rPr>
          <w:noProof/>
          <w:sz w:val="28"/>
          <w:szCs w:val="28"/>
        </w:rPr>
        <w:t>1</w:t>
      </w:r>
      <w:r w:rsidR="00773069">
        <w:rPr>
          <w:noProof/>
          <w:sz w:val="28"/>
          <w:szCs w:val="28"/>
        </w:rPr>
        <w:t>.</w:t>
      </w:r>
      <w:r w:rsidR="005C5033" w:rsidRPr="00861657">
        <w:rPr>
          <w:noProof/>
          <w:sz w:val="28"/>
          <w:szCs w:val="28"/>
        </w:rPr>
        <w:t xml:space="preserve">                                                             </w:t>
      </w:r>
      <w:r w:rsidR="00861657">
        <w:rPr>
          <w:noProof/>
          <w:sz w:val="28"/>
          <w:szCs w:val="28"/>
        </w:rPr>
        <w:t xml:space="preserve">    </w:t>
      </w:r>
      <w:r w:rsidR="00C719DB" w:rsidRPr="00861657">
        <w:rPr>
          <w:noProof/>
          <w:sz w:val="28"/>
          <w:szCs w:val="28"/>
        </w:rPr>
        <w:t xml:space="preserve"> </w:t>
      </w:r>
      <w:r w:rsidR="0032557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   </w:t>
      </w:r>
      <w:r w:rsidR="0032557B">
        <w:rPr>
          <w:noProof/>
          <w:sz w:val="28"/>
          <w:szCs w:val="28"/>
        </w:rPr>
        <w:t xml:space="preserve"> </w:t>
      </w:r>
      <w:r w:rsidR="00C719DB" w:rsidRPr="00861657">
        <w:rPr>
          <w:noProof/>
          <w:sz w:val="28"/>
          <w:szCs w:val="28"/>
        </w:rPr>
        <w:t xml:space="preserve"> </w:t>
      </w:r>
      <w:r w:rsidR="005C5033" w:rsidRPr="00861657">
        <w:rPr>
          <w:noProof/>
          <w:sz w:val="28"/>
          <w:szCs w:val="28"/>
        </w:rPr>
        <w:t>2</w:t>
      </w:r>
      <w:r w:rsidR="00773069">
        <w:rPr>
          <w:noProof/>
          <w:sz w:val="28"/>
          <w:szCs w:val="28"/>
        </w:rPr>
        <w:t>.</w:t>
      </w:r>
    </w:p>
    <w:p w:rsidR="007A4AAA" w:rsidRDefault="007A4AAA" w:rsidP="005C50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4C48" w:rsidRDefault="00F04C48" w:rsidP="005C50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0870" w:rsidRPr="00254018" w:rsidRDefault="00AC0870" w:rsidP="00430080">
      <w:pPr>
        <w:spacing w:after="0" w:line="240" w:lineRule="auto"/>
        <w:rPr>
          <w:rStyle w:val="otp-test-one-question-text"/>
          <w:rFonts w:ascii="Times New Roman" w:hAnsi="Times New Roman" w:cs="Times New Roman"/>
          <w:bCs/>
          <w:sz w:val="28"/>
          <w:szCs w:val="28"/>
        </w:rPr>
      </w:pPr>
      <w:r w:rsidRPr="003978AE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№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321">
        <w:rPr>
          <w:b/>
          <w:bCs/>
          <w:sz w:val="28"/>
          <w:szCs w:val="28"/>
        </w:rPr>
        <w:t xml:space="preserve"> </w:t>
      </w:r>
      <w:r w:rsidRPr="00AB1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018">
        <w:rPr>
          <w:rStyle w:val="otp-test-one-question-text"/>
          <w:rFonts w:ascii="Times New Roman" w:hAnsi="Times New Roman" w:cs="Times New Roman"/>
          <w:bCs/>
          <w:sz w:val="28"/>
          <w:szCs w:val="28"/>
        </w:rPr>
        <w:t>Вставьте пропущенное слово в отрывок из стихотворения</w:t>
      </w:r>
    </w:p>
    <w:p w:rsidR="00AC0870" w:rsidRPr="002D047F" w:rsidRDefault="00AC0870" w:rsidP="00430080">
      <w:pPr>
        <w:spacing w:after="0" w:line="240" w:lineRule="auto"/>
        <w:rPr>
          <w:rStyle w:val="otp-test-one-question-text"/>
          <w:rFonts w:ascii="Times New Roman" w:hAnsi="Times New Roman" w:cs="Times New Roman"/>
          <w:b/>
          <w:bCs/>
          <w:sz w:val="28"/>
          <w:szCs w:val="28"/>
        </w:rPr>
      </w:pPr>
      <w:r w:rsidRPr="00254018">
        <w:rPr>
          <w:rStyle w:val="otp-test-one-question-text"/>
          <w:rFonts w:ascii="Times New Roman" w:hAnsi="Times New Roman" w:cs="Times New Roman"/>
          <w:bCs/>
          <w:sz w:val="28"/>
          <w:szCs w:val="28"/>
        </w:rPr>
        <w:t xml:space="preserve">                          А. Барто</w:t>
      </w:r>
      <w:r w:rsidR="00254018" w:rsidRPr="00254018">
        <w:rPr>
          <w:rStyle w:val="otp-test-one-question-text"/>
          <w:rFonts w:ascii="Times New Roman" w:hAnsi="Times New Roman" w:cs="Times New Roman"/>
          <w:bCs/>
          <w:sz w:val="28"/>
          <w:szCs w:val="28"/>
        </w:rPr>
        <w:t xml:space="preserve"> и отгадайте загадку</w:t>
      </w:r>
      <w:r w:rsidRPr="002D047F">
        <w:rPr>
          <w:rStyle w:val="otp-test-one-question-text"/>
          <w:rFonts w:ascii="Times New Roman" w:hAnsi="Times New Roman" w:cs="Times New Roman"/>
          <w:b/>
          <w:bCs/>
          <w:sz w:val="28"/>
          <w:szCs w:val="28"/>
        </w:rPr>
        <w:t>:</w:t>
      </w:r>
    </w:p>
    <w:p w:rsidR="00AC0870" w:rsidRDefault="00AC0870" w:rsidP="00430080">
      <w:pPr>
        <w:spacing w:after="0" w:line="240" w:lineRule="auto"/>
        <w:rPr>
          <w:rStyle w:val="otp-test-one-question-text"/>
          <w:rFonts w:ascii="Times New Roman" w:hAnsi="Times New Roman" w:cs="Times New Roman"/>
          <w:sz w:val="28"/>
          <w:szCs w:val="28"/>
        </w:rPr>
      </w:pPr>
    </w:p>
    <w:p w:rsidR="00AC0870" w:rsidRPr="00254018" w:rsidRDefault="00AC0870" w:rsidP="00430080">
      <w:pPr>
        <w:spacing w:after="0" w:line="240" w:lineRule="auto"/>
        <w:rPr>
          <w:rStyle w:val="otp-test-one-question-text"/>
          <w:rFonts w:ascii="Times New Roman" w:hAnsi="Times New Roman" w:cs="Times New Roman"/>
          <w:b/>
          <w:iCs/>
          <w:sz w:val="28"/>
          <w:szCs w:val="28"/>
        </w:rPr>
      </w:pPr>
      <w:r w:rsidRPr="00254018">
        <w:rPr>
          <w:rStyle w:val="otp-test-one-question-text"/>
          <w:rFonts w:ascii="Times New Roman" w:hAnsi="Times New Roman" w:cs="Times New Roman"/>
          <w:b/>
          <w:sz w:val="28"/>
          <w:szCs w:val="28"/>
        </w:rPr>
        <w:t>«</w:t>
      </w:r>
      <w:r w:rsidRPr="00254018">
        <w:rPr>
          <w:rStyle w:val="otp-test-one-question-text"/>
          <w:rFonts w:ascii="Times New Roman" w:hAnsi="Times New Roman" w:cs="Times New Roman"/>
          <w:b/>
          <w:iCs/>
          <w:sz w:val="28"/>
          <w:szCs w:val="28"/>
        </w:rPr>
        <w:t xml:space="preserve">Всех разморило от жары. </w:t>
      </w:r>
    </w:p>
    <w:p w:rsidR="00AC0870" w:rsidRPr="00254018" w:rsidRDefault="00AC0870" w:rsidP="00430080">
      <w:pPr>
        <w:spacing w:after="0" w:line="240" w:lineRule="auto"/>
        <w:rPr>
          <w:rStyle w:val="otp-test-one-question-text"/>
          <w:rFonts w:ascii="Times New Roman" w:hAnsi="Times New Roman" w:cs="Times New Roman"/>
          <w:b/>
          <w:iCs/>
          <w:sz w:val="28"/>
          <w:szCs w:val="28"/>
        </w:rPr>
      </w:pPr>
      <w:r w:rsidRPr="00254018">
        <w:rPr>
          <w:rStyle w:val="otp-test-one-question-text"/>
          <w:rFonts w:ascii="Times New Roman" w:hAnsi="Times New Roman" w:cs="Times New Roman"/>
          <w:b/>
          <w:iCs/>
          <w:sz w:val="28"/>
          <w:szCs w:val="28"/>
        </w:rPr>
        <w:t xml:space="preserve">В саду сейчас прохлада, </w:t>
      </w:r>
    </w:p>
    <w:p w:rsidR="00AC0870" w:rsidRPr="00254018" w:rsidRDefault="00AC0870" w:rsidP="00430080">
      <w:pPr>
        <w:spacing w:after="0" w:line="240" w:lineRule="auto"/>
        <w:rPr>
          <w:rStyle w:val="otp-test-one-question-text"/>
          <w:rFonts w:ascii="Times New Roman" w:hAnsi="Times New Roman" w:cs="Times New Roman"/>
          <w:b/>
          <w:iCs/>
          <w:sz w:val="28"/>
          <w:szCs w:val="28"/>
        </w:rPr>
      </w:pPr>
      <w:r w:rsidRPr="00254018">
        <w:rPr>
          <w:rStyle w:val="otp-test-one-question-text"/>
          <w:rFonts w:ascii="Times New Roman" w:hAnsi="Times New Roman" w:cs="Times New Roman"/>
          <w:b/>
          <w:iCs/>
          <w:sz w:val="28"/>
          <w:szCs w:val="28"/>
        </w:rPr>
        <w:t>Но так кусают</w:t>
      </w:r>
      <w:proofErr w:type="gramStart"/>
      <w:r w:rsidRPr="00254018">
        <w:rPr>
          <w:rStyle w:val="otp-test-one-question-text"/>
          <w:rFonts w:ascii="Times New Roman" w:hAnsi="Times New Roman" w:cs="Times New Roman"/>
          <w:b/>
          <w:iCs/>
          <w:sz w:val="28"/>
          <w:szCs w:val="28"/>
        </w:rPr>
        <w:t xml:space="preserve"> .......… , </w:t>
      </w:r>
      <w:proofErr w:type="gramEnd"/>
    </w:p>
    <w:p w:rsidR="00AC0870" w:rsidRPr="00254018" w:rsidRDefault="00AC0870" w:rsidP="00430080">
      <w:pPr>
        <w:spacing w:after="0" w:line="240" w:lineRule="auto"/>
        <w:rPr>
          <w:rStyle w:val="otp-test-one-question-text"/>
          <w:rFonts w:ascii="Times New Roman" w:hAnsi="Times New Roman" w:cs="Times New Roman"/>
          <w:b/>
          <w:iCs/>
          <w:sz w:val="28"/>
          <w:szCs w:val="28"/>
        </w:rPr>
      </w:pPr>
      <w:r w:rsidRPr="00254018">
        <w:rPr>
          <w:rStyle w:val="otp-test-one-question-text"/>
          <w:rFonts w:ascii="Times New Roman" w:hAnsi="Times New Roman" w:cs="Times New Roman"/>
          <w:b/>
          <w:iCs/>
          <w:sz w:val="28"/>
          <w:szCs w:val="28"/>
        </w:rPr>
        <w:t>Что хоть беги из сада!»</w:t>
      </w:r>
    </w:p>
    <w:p w:rsidR="00254018" w:rsidRDefault="00254018" w:rsidP="00254018">
      <w:pPr>
        <w:spacing w:after="0" w:line="240" w:lineRule="auto"/>
        <w:jc w:val="right"/>
        <w:rPr>
          <w:rStyle w:val="otp-test-one-question-text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otp-test-one-question-text"/>
          <w:rFonts w:ascii="Times New Roman" w:hAnsi="Times New Roman" w:cs="Times New Roman"/>
          <w:i/>
          <w:iCs/>
          <w:sz w:val="28"/>
          <w:szCs w:val="28"/>
        </w:rPr>
        <w:t>Если чешутся укусы</w:t>
      </w:r>
    </w:p>
    <w:p w:rsidR="00254018" w:rsidRDefault="00254018" w:rsidP="00254018">
      <w:pPr>
        <w:spacing w:after="0" w:line="240" w:lineRule="auto"/>
        <w:jc w:val="right"/>
        <w:rPr>
          <w:rStyle w:val="otp-test-one-question-text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otp-test-one-question-text"/>
          <w:rFonts w:ascii="Times New Roman" w:hAnsi="Times New Roman" w:cs="Times New Roman"/>
          <w:i/>
          <w:iCs/>
          <w:sz w:val="28"/>
          <w:szCs w:val="28"/>
        </w:rPr>
        <w:t xml:space="preserve">Комаров, клещей и гнуса, </w:t>
      </w:r>
    </w:p>
    <w:p w:rsidR="00254018" w:rsidRDefault="00254018" w:rsidP="00254018">
      <w:pPr>
        <w:spacing w:after="0" w:line="240" w:lineRule="auto"/>
        <w:jc w:val="right"/>
        <w:rPr>
          <w:rStyle w:val="otp-test-one-question-text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otp-test-one-question-text"/>
          <w:rFonts w:ascii="Times New Roman" w:hAnsi="Times New Roman" w:cs="Times New Roman"/>
          <w:i/>
          <w:iCs/>
          <w:sz w:val="28"/>
          <w:szCs w:val="28"/>
        </w:rPr>
        <w:t xml:space="preserve">Не чеши их дни и годы, </w:t>
      </w:r>
    </w:p>
    <w:p w:rsidR="00254018" w:rsidRDefault="00254018" w:rsidP="00254018">
      <w:pPr>
        <w:spacing w:after="0" w:line="240" w:lineRule="auto"/>
        <w:jc w:val="right"/>
        <w:rPr>
          <w:rStyle w:val="otp-test-one-question-text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otp-test-one-question-text"/>
          <w:rFonts w:ascii="Times New Roman" w:hAnsi="Times New Roman" w:cs="Times New Roman"/>
          <w:i/>
          <w:iCs/>
          <w:sz w:val="28"/>
          <w:szCs w:val="28"/>
        </w:rPr>
        <w:t>А промой раствором…</w:t>
      </w:r>
    </w:p>
    <w:p w:rsidR="005524D3" w:rsidRDefault="005524D3" w:rsidP="00254018">
      <w:pPr>
        <w:spacing w:after="0" w:line="240" w:lineRule="auto"/>
        <w:jc w:val="right"/>
        <w:rPr>
          <w:rStyle w:val="otp-test-one-question-text"/>
          <w:rFonts w:ascii="Times New Roman" w:hAnsi="Times New Roman" w:cs="Times New Roman"/>
          <w:i/>
          <w:iCs/>
          <w:sz w:val="28"/>
          <w:szCs w:val="28"/>
        </w:rPr>
      </w:pPr>
    </w:p>
    <w:p w:rsidR="00254018" w:rsidRDefault="00254018" w:rsidP="00430080">
      <w:pPr>
        <w:spacing w:after="0" w:line="240" w:lineRule="auto"/>
        <w:rPr>
          <w:rStyle w:val="otp-test-one-question-text"/>
          <w:rFonts w:ascii="Times New Roman" w:hAnsi="Times New Roman" w:cs="Times New Roman"/>
          <w:i/>
          <w:iCs/>
          <w:sz w:val="28"/>
          <w:szCs w:val="28"/>
        </w:rPr>
      </w:pPr>
    </w:p>
    <w:p w:rsidR="005524D3" w:rsidRDefault="00AC0870" w:rsidP="0043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8AE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№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321">
        <w:rPr>
          <w:b/>
          <w:bCs/>
          <w:sz w:val="28"/>
          <w:szCs w:val="28"/>
        </w:rPr>
        <w:t xml:space="preserve"> </w:t>
      </w:r>
      <w:r w:rsidRPr="00AB1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4D3" w:rsidRPr="005524D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A4E90">
        <w:rPr>
          <w:rFonts w:ascii="Times New Roman" w:hAnsi="Times New Roman" w:cs="Times New Roman"/>
          <w:sz w:val="28"/>
          <w:szCs w:val="28"/>
        </w:rPr>
        <w:t>в</w:t>
      </w:r>
      <w:r w:rsidR="005524D3" w:rsidRPr="005524D3">
        <w:rPr>
          <w:rFonts w:ascii="Times New Roman" w:hAnsi="Times New Roman" w:cs="Times New Roman"/>
          <w:sz w:val="28"/>
          <w:szCs w:val="28"/>
        </w:rPr>
        <w:t xml:space="preserve">ы пошли </w:t>
      </w:r>
      <w:r w:rsidR="008964F6">
        <w:rPr>
          <w:rFonts w:ascii="Times New Roman" w:hAnsi="Times New Roman" w:cs="Times New Roman"/>
          <w:sz w:val="28"/>
          <w:szCs w:val="28"/>
        </w:rPr>
        <w:t xml:space="preserve"> в лес </w:t>
      </w:r>
      <w:r w:rsidR="005524D3" w:rsidRPr="005524D3">
        <w:rPr>
          <w:rFonts w:ascii="Times New Roman" w:hAnsi="Times New Roman" w:cs="Times New Roman"/>
          <w:sz w:val="28"/>
          <w:szCs w:val="28"/>
        </w:rPr>
        <w:t>за грибами вместе с родителями и случайно</w:t>
      </w:r>
    </w:p>
    <w:p w:rsidR="005524D3" w:rsidRDefault="005524D3" w:rsidP="0043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964F6">
        <w:rPr>
          <w:rFonts w:ascii="Times New Roman" w:hAnsi="Times New Roman" w:cs="Times New Roman"/>
          <w:sz w:val="28"/>
          <w:szCs w:val="28"/>
        </w:rPr>
        <w:t xml:space="preserve"> заблудились</w:t>
      </w:r>
      <w:r w:rsidRPr="005524D3">
        <w:rPr>
          <w:rFonts w:ascii="Times New Roman" w:hAnsi="Times New Roman" w:cs="Times New Roman"/>
          <w:sz w:val="28"/>
          <w:szCs w:val="28"/>
        </w:rPr>
        <w:t>, что будете делать?</w:t>
      </w:r>
    </w:p>
    <w:p w:rsidR="00AC0870" w:rsidRPr="005524D3" w:rsidRDefault="005524D3" w:rsidP="004300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а) Успокоюсь. Б</w:t>
      </w:r>
      <w:r w:rsidRPr="005524D3">
        <w:rPr>
          <w:rFonts w:ascii="Times New Roman" w:hAnsi="Times New Roman" w:cs="Times New Roman"/>
          <w:sz w:val="28"/>
          <w:szCs w:val="28"/>
        </w:rPr>
        <w:t>уду стоять на месте и громко</w:t>
      </w:r>
      <w:r>
        <w:rPr>
          <w:rFonts w:ascii="Times New Roman" w:hAnsi="Times New Roman" w:cs="Times New Roman"/>
          <w:sz w:val="28"/>
          <w:szCs w:val="28"/>
        </w:rPr>
        <w:t xml:space="preserve"> кричать, пока меня не услышат</w:t>
      </w:r>
      <w:r>
        <w:rPr>
          <w:rFonts w:ascii="Times New Roman" w:hAnsi="Times New Roman" w:cs="Times New Roman"/>
          <w:sz w:val="28"/>
          <w:szCs w:val="28"/>
        </w:rPr>
        <w:br/>
        <w:t>б)</w:t>
      </w:r>
      <w:r w:rsidRPr="005524D3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ду бежать, куда глаза глядят</w:t>
      </w:r>
      <w:r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Pr="005524D3">
        <w:rPr>
          <w:rFonts w:ascii="Times New Roman" w:hAnsi="Times New Roman" w:cs="Times New Roman"/>
          <w:sz w:val="28"/>
          <w:szCs w:val="28"/>
        </w:rPr>
        <w:t>Буду продолжать собирать грибы самостоятельно</w:t>
      </w:r>
      <w:r w:rsidRPr="005524D3">
        <w:rPr>
          <w:rFonts w:ascii="Times New Roman" w:hAnsi="Times New Roman" w:cs="Times New Roman"/>
          <w:sz w:val="28"/>
          <w:szCs w:val="28"/>
        </w:rPr>
        <w:br/>
      </w:r>
    </w:p>
    <w:p w:rsidR="00AC0870" w:rsidRDefault="00AC0870" w:rsidP="004300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261E" w:rsidRDefault="00AC0870" w:rsidP="0043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0870" w:rsidRDefault="00AC0870" w:rsidP="005274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78AE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№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321">
        <w:rPr>
          <w:b/>
          <w:bCs/>
          <w:sz w:val="28"/>
          <w:szCs w:val="28"/>
        </w:rPr>
        <w:t xml:space="preserve"> </w:t>
      </w:r>
      <w:r w:rsidRPr="00AB1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74F1">
        <w:rPr>
          <w:rFonts w:ascii="Times New Roman" w:hAnsi="Times New Roman" w:cs="Times New Roman"/>
          <w:b/>
          <w:bCs/>
          <w:sz w:val="28"/>
          <w:szCs w:val="28"/>
        </w:rPr>
        <w:t xml:space="preserve">Как надо плыть, если вы попа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друг </w:t>
      </w:r>
      <w:r w:rsidRPr="005274F1">
        <w:rPr>
          <w:rFonts w:ascii="Times New Roman" w:hAnsi="Times New Roman" w:cs="Times New Roman"/>
          <w:b/>
          <w:bCs/>
          <w:sz w:val="28"/>
          <w:szCs w:val="28"/>
        </w:rPr>
        <w:t>в сильное течение?</w:t>
      </w:r>
    </w:p>
    <w:p w:rsidR="00AC0870" w:rsidRDefault="00AC0870" w:rsidP="005274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0870" w:rsidRDefault="00AC0870" w:rsidP="0052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4F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Стараться плыть против течения</w:t>
      </w:r>
    </w:p>
    <w:p w:rsidR="00AC0870" w:rsidRDefault="00AC0870" w:rsidP="0052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ыть поперек течения к берегу</w:t>
      </w:r>
    </w:p>
    <w:p w:rsidR="00AC0870" w:rsidRPr="005274F1" w:rsidRDefault="008D4F7A" w:rsidP="00527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0870">
        <w:rPr>
          <w:rFonts w:ascii="Times New Roman" w:hAnsi="Times New Roman" w:cs="Times New Roman"/>
          <w:sz w:val="28"/>
          <w:szCs w:val="28"/>
        </w:rPr>
        <w:t>) Лечь по течению и звать на помощь</w:t>
      </w:r>
    </w:p>
    <w:p w:rsidR="00AC0870" w:rsidRPr="00AD2C0A" w:rsidRDefault="00AC0870" w:rsidP="00527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870" w:rsidRPr="005274F1" w:rsidRDefault="00AC0870" w:rsidP="005274F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vanish/>
          <w:sz w:val="28"/>
          <w:szCs w:val="28"/>
        </w:rPr>
      </w:pPr>
      <w:r w:rsidRPr="005274F1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AC0870" w:rsidRPr="00A239E8" w:rsidRDefault="00AC0870" w:rsidP="00D973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0870" w:rsidRPr="008D1402" w:rsidRDefault="00AC0870" w:rsidP="008D1402">
      <w:pPr>
        <w:pStyle w:val="a4"/>
        <w:jc w:val="both"/>
        <w:rPr>
          <w:sz w:val="28"/>
          <w:szCs w:val="28"/>
        </w:rPr>
      </w:pPr>
      <w:r w:rsidRPr="00AB19F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опрос № 17</w:t>
      </w:r>
      <w:r w:rsidRPr="00AB19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B19FB">
        <w:rPr>
          <w:rFonts w:ascii="Times New Roman" w:hAnsi="Times New Roman" w:cs="Times New Roman"/>
        </w:rPr>
        <w:t xml:space="preserve"> </w:t>
      </w:r>
      <w:r w:rsidRPr="00AB19FB">
        <w:rPr>
          <w:rFonts w:ascii="Times New Roman" w:hAnsi="Times New Roman" w:cs="Times New Roman"/>
          <w:b/>
          <w:bCs/>
          <w:sz w:val="28"/>
          <w:szCs w:val="28"/>
        </w:rPr>
        <w:t>Выберите  НЕ правильный ответ</w:t>
      </w:r>
      <w:r w:rsidR="00AB19F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C0870" w:rsidRPr="00E134A9" w:rsidRDefault="00AC0870" w:rsidP="008D1402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4A9">
        <w:rPr>
          <w:rFonts w:ascii="Times New Roman" w:hAnsi="Times New Roman" w:cs="Times New Roman"/>
          <w:sz w:val="28"/>
          <w:szCs w:val="28"/>
        </w:rPr>
        <w:t>Во время режима самоизоляции разрешено:</w:t>
      </w:r>
    </w:p>
    <w:p w:rsidR="00AC0870" w:rsidRDefault="007330C3" w:rsidP="008D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гуливать домашних животных</w:t>
      </w:r>
      <w:r w:rsidR="00AC0870" w:rsidRPr="008D1402">
        <w:rPr>
          <w:rFonts w:ascii="Times New Roman" w:hAnsi="Times New Roman" w:cs="Times New Roman"/>
          <w:sz w:val="28"/>
          <w:szCs w:val="28"/>
        </w:rPr>
        <w:t xml:space="preserve"> на расстоянии не далее 100 м от своего </w:t>
      </w:r>
    </w:p>
    <w:p w:rsidR="00AC0870" w:rsidRPr="008D1402" w:rsidRDefault="00AC0870" w:rsidP="008D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1402">
        <w:rPr>
          <w:rFonts w:ascii="Times New Roman" w:hAnsi="Times New Roman" w:cs="Times New Roman"/>
          <w:sz w:val="28"/>
          <w:szCs w:val="28"/>
        </w:rPr>
        <w:t>дома</w:t>
      </w:r>
    </w:p>
    <w:p w:rsidR="00AC0870" w:rsidRPr="008D1402" w:rsidRDefault="00AC0870" w:rsidP="008D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40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рганизованно</w:t>
      </w:r>
      <w:r w:rsidRPr="008D1402">
        <w:rPr>
          <w:rFonts w:ascii="Times New Roman" w:hAnsi="Times New Roman" w:cs="Times New Roman"/>
          <w:sz w:val="28"/>
          <w:szCs w:val="28"/>
        </w:rPr>
        <w:t xml:space="preserve"> посещать массовые мероприятия</w:t>
      </w:r>
    </w:p>
    <w:p w:rsidR="00AC0870" w:rsidRDefault="00AC0870" w:rsidP="008D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40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2">
        <w:rPr>
          <w:rFonts w:ascii="Times New Roman" w:hAnsi="Times New Roman" w:cs="Times New Roman"/>
          <w:sz w:val="28"/>
          <w:szCs w:val="28"/>
        </w:rPr>
        <w:t xml:space="preserve">Посещать близлежащие магазины (и другие организации, работа которых </w:t>
      </w:r>
    </w:p>
    <w:p w:rsidR="00AC0870" w:rsidRPr="00E36500" w:rsidRDefault="00AC0870" w:rsidP="00A2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D1402">
        <w:rPr>
          <w:rFonts w:ascii="Times New Roman" w:hAnsi="Times New Roman" w:cs="Times New Roman"/>
          <w:sz w:val="28"/>
          <w:szCs w:val="28"/>
        </w:rPr>
        <w:t>разрешена</w:t>
      </w:r>
      <w:proofErr w:type="gramEnd"/>
      <w:r w:rsidRPr="008D1402">
        <w:rPr>
          <w:rFonts w:ascii="Times New Roman" w:hAnsi="Times New Roman" w:cs="Times New Roman"/>
          <w:sz w:val="28"/>
          <w:szCs w:val="28"/>
        </w:rPr>
        <w:t xml:space="preserve">) для приобретения продуктов, предметов первой </w:t>
      </w:r>
      <w:r w:rsidRPr="00A2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DAD" w:rsidRPr="00A66C47" w:rsidRDefault="00AC0870" w:rsidP="00A66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FF1">
        <w:rPr>
          <w:rFonts w:ascii="Times New Roman" w:hAnsi="Times New Roman" w:cs="Times New Roman"/>
          <w:sz w:val="28"/>
          <w:szCs w:val="28"/>
        </w:rPr>
        <w:t xml:space="preserve">    </w:t>
      </w:r>
      <w:r w:rsidRPr="008D1402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78F">
        <w:rPr>
          <w:rFonts w:ascii="Times New Roman" w:hAnsi="Times New Roman" w:cs="Times New Roman"/>
          <w:sz w:val="28"/>
          <w:szCs w:val="28"/>
        </w:rPr>
        <w:t>т.п., выносить мусор.</w:t>
      </w: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48" w:rsidRDefault="00F04C48" w:rsidP="00555F94">
      <w:pPr>
        <w:pStyle w:val="a4"/>
        <w:shd w:val="clear" w:color="auto" w:fill="FFFFF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4C48" w:rsidSect="00B95046">
      <w:type w:val="continuous"/>
      <w:pgSz w:w="11906" w:h="16838"/>
      <w:pgMar w:top="1440" w:right="1077" w:bottom="144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21A1"/>
    <w:multiLevelType w:val="hybridMultilevel"/>
    <w:tmpl w:val="479CA8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4099C"/>
    <w:multiLevelType w:val="multilevel"/>
    <w:tmpl w:val="483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790B5BC5"/>
    <w:multiLevelType w:val="hybridMultilevel"/>
    <w:tmpl w:val="64C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37049"/>
    <w:rsid w:val="000139C0"/>
    <w:rsid w:val="0001528B"/>
    <w:rsid w:val="00035E00"/>
    <w:rsid w:val="00053A19"/>
    <w:rsid w:val="00054808"/>
    <w:rsid w:val="00055297"/>
    <w:rsid w:val="00063880"/>
    <w:rsid w:val="00070684"/>
    <w:rsid w:val="00072E11"/>
    <w:rsid w:val="00087333"/>
    <w:rsid w:val="000B5108"/>
    <w:rsid w:val="000E00B4"/>
    <w:rsid w:val="000E7B06"/>
    <w:rsid w:val="000F47F5"/>
    <w:rsid w:val="00105A5D"/>
    <w:rsid w:val="001201D1"/>
    <w:rsid w:val="00134C92"/>
    <w:rsid w:val="00134D85"/>
    <w:rsid w:val="00135177"/>
    <w:rsid w:val="00136CD6"/>
    <w:rsid w:val="00137FC1"/>
    <w:rsid w:val="0014668B"/>
    <w:rsid w:val="00154024"/>
    <w:rsid w:val="001661EF"/>
    <w:rsid w:val="00171772"/>
    <w:rsid w:val="00173C21"/>
    <w:rsid w:val="0018057E"/>
    <w:rsid w:val="00183CE0"/>
    <w:rsid w:val="001842D2"/>
    <w:rsid w:val="00193300"/>
    <w:rsid w:val="00193660"/>
    <w:rsid w:val="001C24B4"/>
    <w:rsid w:val="001C47F7"/>
    <w:rsid w:val="001C5432"/>
    <w:rsid w:val="001D4A46"/>
    <w:rsid w:val="001E60B5"/>
    <w:rsid w:val="001F7239"/>
    <w:rsid w:val="00200885"/>
    <w:rsid w:val="00202126"/>
    <w:rsid w:val="00205D65"/>
    <w:rsid w:val="00211074"/>
    <w:rsid w:val="002134C7"/>
    <w:rsid w:val="002171FE"/>
    <w:rsid w:val="00217DE3"/>
    <w:rsid w:val="0022626E"/>
    <w:rsid w:val="002342CA"/>
    <w:rsid w:val="00234A3B"/>
    <w:rsid w:val="00235A6E"/>
    <w:rsid w:val="0023717B"/>
    <w:rsid w:val="002523FC"/>
    <w:rsid w:val="00254018"/>
    <w:rsid w:val="00254B57"/>
    <w:rsid w:val="002565D5"/>
    <w:rsid w:val="00261DD1"/>
    <w:rsid w:val="0026212D"/>
    <w:rsid w:val="002626FD"/>
    <w:rsid w:val="00277077"/>
    <w:rsid w:val="00284143"/>
    <w:rsid w:val="002C2512"/>
    <w:rsid w:val="002C7399"/>
    <w:rsid w:val="002D047F"/>
    <w:rsid w:val="002D40C0"/>
    <w:rsid w:val="002D6F11"/>
    <w:rsid w:val="002F1255"/>
    <w:rsid w:val="002F5551"/>
    <w:rsid w:val="002F6884"/>
    <w:rsid w:val="00303C68"/>
    <w:rsid w:val="00310044"/>
    <w:rsid w:val="0031261E"/>
    <w:rsid w:val="00314FB7"/>
    <w:rsid w:val="0032557B"/>
    <w:rsid w:val="00326FB8"/>
    <w:rsid w:val="00332EF9"/>
    <w:rsid w:val="00346CEA"/>
    <w:rsid w:val="00364D84"/>
    <w:rsid w:val="00392BFA"/>
    <w:rsid w:val="00392DAD"/>
    <w:rsid w:val="00393BA9"/>
    <w:rsid w:val="003946D1"/>
    <w:rsid w:val="003978AE"/>
    <w:rsid w:val="003A0E3D"/>
    <w:rsid w:val="003A5BE8"/>
    <w:rsid w:val="003A7EA1"/>
    <w:rsid w:val="003B33CE"/>
    <w:rsid w:val="003C43AB"/>
    <w:rsid w:val="003E66A1"/>
    <w:rsid w:val="003F22A6"/>
    <w:rsid w:val="00411D82"/>
    <w:rsid w:val="00415375"/>
    <w:rsid w:val="00417B9D"/>
    <w:rsid w:val="00421018"/>
    <w:rsid w:val="00425B32"/>
    <w:rsid w:val="00427028"/>
    <w:rsid w:val="00430080"/>
    <w:rsid w:val="004310BB"/>
    <w:rsid w:val="00431649"/>
    <w:rsid w:val="00434994"/>
    <w:rsid w:val="004615A1"/>
    <w:rsid w:val="00470E44"/>
    <w:rsid w:val="00474038"/>
    <w:rsid w:val="00480AF9"/>
    <w:rsid w:val="004865D3"/>
    <w:rsid w:val="004A1443"/>
    <w:rsid w:val="004A54D0"/>
    <w:rsid w:val="004A57F6"/>
    <w:rsid w:val="004B0775"/>
    <w:rsid w:val="004B794F"/>
    <w:rsid w:val="004C400F"/>
    <w:rsid w:val="004C5F78"/>
    <w:rsid w:val="004D6CAC"/>
    <w:rsid w:val="004E20E2"/>
    <w:rsid w:val="004E36C1"/>
    <w:rsid w:val="004E4E59"/>
    <w:rsid w:val="004F1F4B"/>
    <w:rsid w:val="004F28EA"/>
    <w:rsid w:val="004F62AF"/>
    <w:rsid w:val="00500E5E"/>
    <w:rsid w:val="0052541D"/>
    <w:rsid w:val="005274F1"/>
    <w:rsid w:val="005362F4"/>
    <w:rsid w:val="00543522"/>
    <w:rsid w:val="005524D3"/>
    <w:rsid w:val="00555115"/>
    <w:rsid w:val="00555970"/>
    <w:rsid w:val="00555F94"/>
    <w:rsid w:val="0056045F"/>
    <w:rsid w:val="00561E9D"/>
    <w:rsid w:val="00586D08"/>
    <w:rsid w:val="00590518"/>
    <w:rsid w:val="00591E75"/>
    <w:rsid w:val="00597BA8"/>
    <w:rsid w:val="00597CE0"/>
    <w:rsid w:val="005A1FA8"/>
    <w:rsid w:val="005B0B9A"/>
    <w:rsid w:val="005B5014"/>
    <w:rsid w:val="005B5F93"/>
    <w:rsid w:val="005C0C83"/>
    <w:rsid w:val="005C1DCC"/>
    <w:rsid w:val="005C4B77"/>
    <w:rsid w:val="005C5033"/>
    <w:rsid w:val="005C62A3"/>
    <w:rsid w:val="005D1C23"/>
    <w:rsid w:val="005F18E1"/>
    <w:rsid w:val="006040FF"/>
    <w:rsid w:val="00612FFA"/>
    <w:rsid w:val="00614A92"/>
    <w:rsid w:val="0065698B"/>
    <w:rsid w:val="00666204"/>
    <w:rsid w:val="006662F9"/>
    <w:rsid w:val="00666D80"/>
    <w:rsid w:val="006969EA"/>
    <w:rsid w:val="006A2316"/>
    <w:rsid w:val="006A62EE"/>
    <w:rsid w:val="006B3B70"/>
    <w:rsid w:val="006C101E"/>
    <w:rsid w:val="006E2D54"/>
    <w:rsid w:val="006E619E"/>
    <w:rsid w:val="006F3289"/>
    <w:rsid w:val="007175A6"/>
    <w:rsid w:val="00723AC9"/>
    <w:rsid w:val="007307D4"/>
    <w:rsid w:val="007322F3"/>
    <w:rsid w:val="007330C3"/>
    <w:rsid w:val="00744808"/>
    <w:rsid w:val="00752FE9"/>
    <w:rsid w:val="00753FDF"/>
    <w:rsid w:val="00754A51"/>
    <w:rsid w:val="00773069"/>
    <w:rsid w:val="00776A98"/>
    <w:rsid w:val="007800F2"/>
    <w:rsid w:val="00787745"/>
    <w:rsid w:val="00787B28"/>
    <w:rsid w:val="00795549"/>
    <w:rsid w:val="007A4AAA"/>
    <w:rsid w:val="007B4EC1"/>
    <w:rsid w:val="007B584C"/>
    <w:rsid w:val="007C336C"/>
    <w:rsid w:val="007C5256"/>
    <w:rsid w:val="007C58E7"/>
    <w:rsid w:val="007D01FC"/>
    <w:rsid w:val="007E5760"/>
    <w:rsid w:val="007F485A"/>
    <w:rsid w:val="00802969"/>
    <w:rsid w:val="00802E1C"/>
    <w:rsid w:val="008359EF"/>
    <w:rsid w:val="00844976"/>
    <w:rsid w:val="0085568F"/>
    <w:rsid w:val="008572F7"/>
    <w:rsid w:val="00861657"/>
    <w:rsid w:val="00864C84"/>
    <w:rsid w:val="00866D7D"/>
    <w:rsid w:val="00870BCB"/>
    <w:rsid w:val="00873A71"/>
    <w:rsid w:val="00892057"/>
    <w:rsid w:val="008964F6"/>
    <w:rsid w:val="008A1FAC"/>
    <w:rsid w:val="008A284F"/>
    <w:rsid w:val="008A2D42"/>
    <w:rsid w:val="008A4E90"/>
    <w:rsid w:val="008C15F2"/>
    <w:rsid w:val="008C543B"/>
    <w:rsid w:val="008C7143"/>
    <w:rsid w:val="008D1402"/>
    <w:rsid w:val="008D4F7A"/>
    <w:rsid w:val="008F7A15"/>
    <w:rsid w:val="00900AE9"/>
    <w:rsid w:val="00921D57"/>
    <w:rsid w:val="00921EDF"/>
    <w:rsid w:val="00925BD5"/>
    <w:rsid w:val="00931AAC"/>
    <w:rsid w:val="00935332"/>
    <w:rsid w:val="0093572B"/>
    <w:rsid w:val="00943BEE"/>
    <w:rsid w:val="0095089C"/>
    <w:rsid w:val="009532D5"/>
    <w:rsid w:val="0095390C"/>
    <w:rsid w:val="00957D29"/>
    <w:rsid w:val="00990817"/>
    <w:rsid w:val="009A1C2C"/>
    <w:rsid w:val="009A74C9"/>
    <w:rsid w:val="009C2B12"/>
    <w:rsid w:val="009D77C8"/>
    <w:rsid w:val="009D7C3F"/>
    <w:rsid w:val="009E6E08"/>
    <w:rsid w:val="009F4D26"/>
    <w:rsid w:val="00A075CC"/>
    <w:rsid w:val="00A14E29"/>
    <w:rsid w:val="00A16E1E"/>
    <w:rsid w:val="00A239E8"/>
    <w:rsid w:val="00A27D4E"/>
    <w:rsid w:val="00A27FF1"/>
    <w:rsid w:val="00A3250C"/>
    <w:rsid w:val="00A44802"/>
    <w:rsid w:val="00A569A1"/>
    <w:rsid w:val="00A6092A"/>
    <w:rsid w:val="00A61AD2"/>
    <w:rsid w:val="00A658EB"/>
    <w:rsid w:val="00A66C47"/>
    <w:rsid w:val="00A71236"/>
    <w:rsid w:val="00A733FA"/>
    <w:rsid w:val="00A93749"/>
    <w:rsid w:val="00A97554"/>
    <w:rsid w:val="00AA1CCC"/>
    <w:rsid w:val="00AA378F"/>
    <w:rsid w:val="00AB1321"/>
    <w:rsid w:val="00AB19FB"/>
    <w:rsid w:val="00AC063C"/>
    <w:rsid w:val="00AC0870"/>
    <w:rsid w:val="00AC5F6F"/>
    <w:rsid w:val="00AC7AC3"/>
    <w:rsid w:val="00AD094D"/>
    <w:rsid w:val="00AD2C0A"/>
    <w:rsid w:val="00AD4F25"/>
    <w:rsid w:val="00AD5224"/>
    <w:rsid w:val="00AE34B3"/>
    <w:rsid w:val="00AF0887"/>
    <w:rsid w:val="00AF5EAC"/>
    <w:rsid w:val="00B10932"/>
    <w:rsid w:val="00B171AA"/>
    <w:rsid w:val="00B20B27"/>
    <w:rsid w:val="00B20FB9"/>
    <w:rsid w:val="00B35057"/>
    <w:rsid w:val="00B52F99"/>
    <w:rsid w:val="00B55171"/>
    <w:rsid w:val="00B64D43"/>
    <w:rsid w:val="00B64FDE"/>
    <w:rsid w:val="00B76F9F"/>
    <w:rsid w:val="00B90BB4"/>
    <w:rsid w:val="00B95046"/>
    <w:rsid w:val="00BA0E28"/>
    <w:rsid w:val="00BA193F"/>
    <w:rsid w:val="00BA1A0A"/>
    <w:rsid w:val="00BA2256"/>
    <w:rsid w:val="00BB4603"/>
    <w:rsid w:val="00BB6C8A"/>
    <w:rsid w:val="00BB7CA9"/>
    <w:rsid w:val="00BC2F90"/>
    <w:rsid w:val="00BD4F82"/>
    <w:rsid w:val="00BE7E85"/>
    <w:rsid w:val="00BF3E08"/>
    <w:rsid w:val="00C00965"/>
    <w:rsid w:val="00C06843"/>
    <w:rsid w:val="00C07D83"/>
    <w:rsid w:val="00C4506B"/>
    <w:rsid w:val="00C4545C"/>
    <w:rsid w:val="00C57AB5"/>
    <w:rsid w:val="00C659B2"/>
    <w:rsid w:val="00C66D20"/>
    <w:rsid w:val="00C719DB"/>
    <w:rsid w:val="00C81357"/>
    <w:rsid w:val="00C933A4"/>
    <w:rsid w:val="00CB4921"/>
    <w:rsid w:val="00CD593A"/>
    <w:rsid w:val="00CF0403"/>
    <w:rsid w:val="00CF2CA2"/>
    <w:rsid w:val="00CF4488"/>
    <w:rsid w:val="00CF4936"/>
    <w:rsid w:val="00CF60BE"/>
    <w:rsid w:val="00D117E6"/>
    <w:rsid w:val="00D14743"/>
    <w:rsid w:val="00D22962"/>
    <w:rsid w:val="00D34A4F"/>
    <w:rsid w:val="00D37049"/>
    <w:rsid w:val="00D40A57"/>
    <w:rsid w:val="00D412B3"/>
    <w:rsid w:val="00D4430A"/>
    <w:rsid w:val="00D53D7A"/>
    <w:rsid w:val="00D566CC"/>
    <w:rsid w:val="00D60FE0"/>
    <w:rsid w:val="00D644C0"/>
    <w:rsid w:val="00D705C0"/>
    <w:rsid w:val="00D833DC"/>
    <w:rsid w:val="00D87DF5"/>
    <w:rsid w:val="00D97377"/>
    <w:rsid w:val="00DA1B63"/>
    <w:rsid w:val="00DA2E8A"/>
    <w:rsid w:val="00DA76E9"/>
    <w:rsid w:val="00DA7F07"/>
    <w:rsid w:val="00DB2830"/>
    <w:rsid w:val="00DC6236"/>
    <w:rsid w:val="00DE6E49"/>
    <w:rsid w:val="00DF53F3"/>
    <w:rsid w:val="00E009D8"/>
    <w:rsid w:val="00E017EE"/>
    <w:rsid w:val="00E134A9"/>
    <w:rsid w:val="00E20AAC"/>
    <w:rsid w:val="00E22178"/>
    <w:rsid w:val="00E36500"/>
    <w:rsid w:val="00E50322"/>
    <w:rsid w:val="00E60DEA"/>
    <w:rsid w:val="00E80FE7"/>
    <w:rsid w:val="00EA6560"/>
    <w:rsid w:val="00ED7764"/>
    <w:rsid w:val="00EE1260"/>
    <w:rsid w:val="00EE7EB5"/>
    <w:rsid w:val="00EF0D14"/>
    <w:rsid w:val="00EF2135"/>
    <w:rsid w:val="00EF64F6"/>
    <w:rsid w:val="00F04C48"/>
    <w:rsid w:val="00F04E73"/>
    <w:rsid w:val="00F07DF8"/>
    <w:rsid w:val="00F10A5D"/>
    <w:rsid w:val="00F340B8"/>
    <w:rsid w:val="00F37383"/>
    <w:rsid w:val="00F45728"/>
    <w:rsid w:val="00F46585"/>
    <w:rsid w:val="00F50076"/>
    <w:rsid w:val="00F521E4"/>
    <w:rsid w:val="00F52F11"/>
    <w:rsid w:val="00F672E5"/>
    <w:rsid w:val="00F77269"/>
    <w:rsid w:val="00F80F8C"/>
    <w:rsid w:val="00F83D50"/>
    <w:rsid w:val="00F93524"/>
    <w:rsid w:val="00F970A9"/>
    <w:rsid w:val="00FA0C94"/>
    <w:rsid w:val="00FA2D4D"/>
    <w:rsid w:val="00FC5C9D"/>
    <w:rsid w:val="00FD0887"/>
    <w:rsid w:val="00FD33BF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AC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0"/>
    <w:uiPriority w:val="99"/>
    <w:qFormat/>
    <w:rsid w:val="00D2296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9"/>
    <w:qFormat/>
    <w:rsid w:val="008D1402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22962"/>
    <w:rPr>
      <w:rFonts w:ascii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1402"/>
    <w:rPr>
      <w:rFonts w:ascii="Cambria" w:hAnsi="Cambria" w:cs="Cambria"/>
      <w:i/>
      <w:iCs/>
      <w:color w:val="243F60"/>
    </w:rPr>
  </w:style>
  <w:style w:type="paragraph" w:styleId="a3">
    <w:name w:val="List Paragraph"/>
    <w:basedOn w:val="a"/>
    <w:uiPriority w:val="34"/>
    <w:qFormat/>
    <w:rsid w:val="00D37049"/>
    <w:pPr>
      <w:ind w:left="720"/>
    </w:pPr>
  </w:style>
  <w:style w:type="paragraph" w:styleId="a4">
    <w:name w:val="Normal (Web)"/>
    <w:basedOn w:val="a"/>
    <w:uiPriority w:val="99"/>
    <w:rsid w:val="00FC5C9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FC5C9D"/>
    <w:rPr>
      <w:b/>
      <w:bCs/>
    </w:rPr>
  </w:style>
  <w:style w:type="paragraph" w:styleId="a6">
    <w:name w:val="Balloon Text"/>
    <w:basedOn w:val="a"/>
    <w:link w:val="a7"/>
    <w:uiPriority w:val="99"/>
    <w:semiHidden/>
    <w:rsid w:val="00FC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C5C9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99"/>
    <w:qFormat/>
    <w:rsid w:val="00B55171"/>
    <w:rPr>
      <w:i/>
      <w:iCs/>
    </w:rPr>
  </w:style>
  <w:style w:type="character" w:styleId="a9">
    <w:name w:val="Hyperlink"/>
    <w:basedOn w:val="a0"/>
    <w:uiPriority w:val="99"/>
    <w:semiHidden/>
    <w:rsid w:val="00B55171"/>
    <w:rPr>
      <w:color w:val="0000FF"/>
      <w:u w:val="single"/>
    </w:rPr>
  </w:style>
  <w:style w:type="character" w:customStyle="1" w:styleId="floatleft">
    <w:name w:val="float_left"/>
    <w:basedOn w:val="a0"/>
    <w:uiPriority w:val="99"/>
    <w:rsid w:val="00B35057"/>
  </w:style>
  <w:style w:type="character" w:customStyle="1" w:styleId="apple-converted-space">
    <w:name w:val="apple-converted-space"/>
    <w:basedOn w:val="a0"/>
    <w:uiPriority w:val="99"/>
    <w:rsid w:val="00D117E6"/>
  </w:style>
  <w:style w:type="character" w:customStyle="1" w:styleId="ff1">
    <w:name w:val="ff1"/>
    <w:basedOn w:val="a0"/>
    <w:uiPriority w:val="99"/>
    <w:rsid w:val="00A97554"/>
  </w:style>
  <w:style w:type="character" w:customStyle="1" w:styleId="ff3">
    <w:name w:val="ff3"/>
    <w:basedOn w:val="a0"/>
    <w:uiPriority w:val="99"/>
    <w:rsid w:val="00A97554"/>
  </w:style>
  <w:style w:type="character" w:customStyle="1" w:styleId="ff7">
    <w:name w:val="ff7"/>
    <w:basedOn w:val="a0"/>
    <w:uiPriority w:val="99"/>
    <w:rsid w:val="00A97554"/>
  </w:style>
  <w:style w:type="character" w:customStyle="1" w:styleId="ff5">
    <w:name w:val="ff5"/>
    <w:basedOn w:val="a0"/>
    <w:uiPriority w:val="99"/>
    <w:rsid w:val="00A97554"/>
  </w:style>
  <w:style w:type="character" w:customStyle="1" w:styleId="ls0">
    <w:name w:val="ls0"/>
    <w:basedOn w:val="a0"/>
    <w:uiPriority w:val="99"/>
    <w:rsid w:val="00A97554"/>
  </w:style>
  <w:style w:type="character" w:customStyle="1" w:styleId="ff8">
    <w:name w:val="ff8"/>
    <w:basedOn w:val="a0"/>
    <w:uiPriority w:val="99"/>
    <w:rsid w:val="00A97554"/>
  </w:style>
  <w:style w:type="character" w:customStyle="1" w:styleId="ff6">
    <w:name w:val="ff6"/>
    <w:basedOn w:val="a0"/>
    <w:uiPriority w:val="99"/>
    <w:rsid w:val="00A97554"/>
  </w:style>
  <w:style w:type="character" w:customStyle="1" w:styleId="ff4">
    <w:name w:val="ff4"/>
    <w:basedOn w:val="a0"/>
    <w:uiPriority w:val="99"/>
    <w:rsid w:val="00A97554"/>
  </w:style>
  <w:style w:type="paragraph" w:customStyle="1" w:styleId="podzagolovok">
    <w:name w:val="podzagolovok"/>
    <w:basedOn w:val="a"/>
    <w:uiPriority w:val="99"/>
    <w:rsid w:val="00F4572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rtxt">
    <w:name w:val="sertxt"/>
    <w:basedOn w:val="a"/>
    <w:uiPriority w:val="99"/>
    <w:rsid w:val="00F457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D2C0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D2C0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D2C0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D2C0A"/>
    <w:rPr>
      <w:rFonts w:ascii="Arial" w:hAnsi="Arial" w:cs="Arial"/>
      <w:vanish/>
      <w:sz w:val="16"/>
      <w:szCs w:val="16"/>
    </w:rPr>
  </w:style>
  <w:style w:type="character" w:customStyle="1" w:styleId="aspan">
    <w:name w:val="aspan"/>
    <w:basedOn w:val="a0"/>
    <w:uiPriority w:val="99"/>
    <w:rsid w:val="00AD2C0A"/>
  </w:style>
  <w:style w:type="character" w:customStyle="1" w:styleId="answer">
    <w:name w:val="answer"/>
    <w:basedOn w:val="a0"/>
    <w:uiPriority w:val="99"/>
    <w:rsid w:val="00D53D7A"/>
  </w:style>
  <w:style w:type="character" w:customStyle="1" w:styleId="opened">
    <w:name w:val="opened"/>
    <w:basedOn w:val="a0"/>
    <w:uiPriority w:val="99"/>
    <w:rsid w:val="00D53D7A"/>
  </w:style>
  <w:style w:type="character" w:customStyle="1" w:styleId="otp-test-one-question-text">
    <w:name w:val="otp-test-one-question-text"/>
    <w:basedOn w:val="a0"/>
    <w:uiPriority w:val="99"/>
    <w:rsid w:val="002D0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6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1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6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D49E-4B64-419D-9F87-307875A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ДЯ</cp:lastModifiedBy>
  <cp:revision>18</cp:revision>
  <dcterms:created xsi:type="dcterms:W3CDTF">2020-06-10T23:23:00Z</dcterms:created>
  <dcterms:modified xsi:type="dcterms:W3CDTF">2020-06-15T04:31:00Z</dcterms:modified>
</cp:coreProperties>
</file>